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110474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6D834E5" wp14:editId="7F71F7E0">
                  <wp:extent cx="676275" cy="868304"/>
                  <wp:effectExtent l="0" t="0" r="0" b="0"/>
                  <wp:docPr id="1" name="Рисунок 1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1" cy="9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C44538" w:rsidRPr="000F6E87" w:rsidRDefault="00C44538" w:rsidP="00C4453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C44538" w:rsidRPr="00C44538" w:rsidRDefault="00C44538" w:rsidP="00C44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Х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ЕЙ</w:t>
            </w:r>
            <w:r w:rsidRPr="00C445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0F6E87" w:rsidRPr="000F6E87" w:rsidRDefault="003911A4" w:rsidP="00C445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74</wp:posOffset>
                      </wp:positionV>
                      <wp:extent cx="5173980" cy="0"/>
                      <wp:effectExtent l="95250" t="76200" r="102870" b="76200"/>
                      <wp:wrapNone/>
                      <wp:docPr id="8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6pt,1.25pt" to="43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C44538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3F01F8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F9595D" w:rsidRPr="003F01F8" w:rsidRDefault="00F959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F9595D" w:rsidRPr="003F01F8" w:rsidRDefault="00F959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F9595D" w:rsidRPr="003F01F8" w:rsidRDefault="00F9595D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4E1E6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Pr="003F3B25" w:rsidRDefault="004E1E63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Pr="002F4995">
        <w:rPr>
          <w:b/>
          <w:lang w:val="ru-RU"/>
        </w:rPr>
        <w:t>ПОЛУЧЕНИЮ ПЕРВИЧНЫХ ПРОФЕССИОНАЛЬНЫХ УМЕНИЙ И НАВЫКОВ</w:t>
      </w:r>
      <w:r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9915E4" w:rsidRDefault="009915E4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</w:tblGrid>
      <w:tr w:rsidR="004E1E63" w:rsidRPr="001D6FD0" w:rsidTr="00433CD4">
        <w:trPr>
          <w:trHeight w:val="255"/>
          <w:jc w:val="center"/>
        </w:trPr>
        <w:tc>
          <w:tcPr>
            <w:tcW w:w="4574" w:type="dxa"/>
          </w:tcPr>
          <w:p w:rsidR="009915E4" w:rsidRPr="004E1E63" w:rsidRDefault="009915E4" w:rsidP="004E1E63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4E1E63">
              <w:rPr>
                <w:bCs/>
                <w:bdr w:val="none" w:sz="0" w:space="0" w:color="auto" w:frame="1"/>
              </w:rPr>
              <w:t>с «</w:t>
            </w:r>
            <w:r w:rsidR="004E1E63" w:rsidRPr="004E1E63">
              <w:rPr>
                <w:bCs/>
                <w:u w:val="single"/>
                <w:bdr w:val="none" w:sz="0" w:space="0" w:color="auto" w:frame="1"/>
              </w:rPr>
              <w:t>01</w:t>
            </w:r>
            <w:r w:rsidRPr="004E1E63">
              <w:rPr>
                <w:bCs/>
                <w:bdr w:val="none" w:sz="0" w:space="0" w:color="auto" w:frame="1"/>
              </w:rPr>
              <w:t xml:space="preserve">» </w:t>
            </w:r>
            <w:r w:rsidRPr="004E1E63">
              <w:rPr>
                <w:bCs/>
                <w:u w:val="single"/>
                <w:bdr w:val="none" w:sz="0" w:space="0" w:color="auto" w:frame="1"/>
              </w:rPr>
              <w:t>ию</w:t>
            </w:r>
            <w:r w:rsidR="004E1E63" w:rsidRPr="004E1E63">
              <w:rPr>
                <w:bCs/>
                <w:u w:val="single"/>
                <w:bdr w:val="none" w:sz="0" w:space="0" w:color="auto" w:frame="1"/>
              </w:rPr>
              <w:t>л</w:t>
            </w:r>
            <w:r w:rsidRPr="004E1E63">
              <w:rPr>
                <w:bCs/>
                <w:u w:val="single"/>
                <w:bdr w:val="none" w:sz="0" w:space="0" w:color="auto" w:frame="1"/>
              </w:rPr>
              <w:t>я</w:t>
            </w:r>
            <w:r w:rsidR="00893EC4" w:rsidRPr="004E1E63">
              <w:rPr>
                <w:bCs/>
                <w:bdr w:val="none" w:sz="0" w:space="0" w:color="auto" w:frame="1"/>
              </w:rPr>
              <w:t xml:space="preserve"> </w:t>
            </w:r>
            <w:r w:rsidRPr="004E1E63">
              <w:rPr>
                <w:bCs/>
                <w:u w:val="single"/>
                <w:bdr w:val="none" w:sz="0" w:space="0" w:color="auto" w:frame="1"/>
              </w:rPr>
              <w:t>201</w:t>
            </w:r>
            <w:r w:rsidR="004E1E63" w:rsidRPr="004E1E63">
              <w:rPr>
                <w:bCs/>
                <w:u w:val="single"/>
                <w:bdr w:val="none" w:sz="0" w:space="0" w:color="auto" w:frame="1"/>
              </w:rPr>
              <w:t>9</w:t>
            </w:r>
            <w:r w:rsidRPr="004E1E63">
              <w:rPr>
                <w:bCs/>
                <w:bdr w:val="none" w:sz="0" w:space="0" w:color="auto" w:frame="1"/>
              </w:rPr>
              <w:t xml:space="preserve"> г. по «</w:t>
            </w:r>
            <w:r w:rsidRPr="004E1E63">
              <w:rPr>
                <w:bCs/>
                <w:u w:val="single"/>
                <w:bdr w:val="none" w:sz="0" w:space="0" w:color="auto" w:frame="1"/>
              </w:rPr>
              <w:t>2</w:t>
            </w:r>
            <w:r w:rsidR="004E1E63" w:rsidRPr="004E1E63">
              <w:rPr>
                <w:bCs/>
                <w:u w:val="single"/>
                <w:bdr w:val="none" w:sz="0" w:space="0" w:color="auto" w:frame="1"/>
              </w:rPr>
              <w:t>7</w:t>
            </w:r>
            <w:r w:rsidRPr="004E1E63">
              <w:rPr>
                <w:bCs/>
                <w:bdr w:val="none" w:sz="0" w:space="0" w:color="auto" w:frame="1"/>
              </w:rPr>
              <w:t>»</w:t>
            </w:r>
            <w:r w:rsidR="00433CD4" w:rsidRPr="004E1E63">
              <w:rPr>
                <w:bCs/>
                <w:bdr w:val="none" w:sz="0" w:space="0" w:color="auto" w:frame="1"/>
              </w:rPr>
              <w:t xml:space="preserve"> </w:t>
            </w:r>
            <w:r w:rsidRPr="004E1E63">
              <w:rPr>
                <w:bCs/>
                <w:u w:val="single"/>
                <w:bdr w:val="none" w:sz="0" w:space="0" w:color="auto" w:frame="1"/>
              </w:rPr>
              <w:t>июля</w:t>
            </w:r>
            <w:r w:rsidRPr="004E1E63">
              <w:rPr>
                <w:bCs/>
                <w:bdr w:val="none" w:sz="0" w:space="0" w:color="auto" w:frame="1"/>
              </w:rPr>
              <w:t xml:space="preserve"> </w:t>
            </w:r>
            <w:r w:rsidRPr="004E1E63">
              <w:rPr>
                <w:bCs/>
                <w:u w:val="single"/>
                <w:bdr w:val="none" w:sz="0" w:space="0" w:color="auto" w:frame="1"/>
              </w:rPr>
              <w:t>201</w:t>
            </w:r>
            <w:r w:rsidR="004E1E63" w:rsidRPr="004E1E63">
              <w:rPr>
                <w:bCs/>
                <w:u w:val="single"/>
                <w:bdr w:val="none" w:sz="0" w:space="0" w:color="auto" w:frame="1"/>
              </w:rPr>
              <w:t>9</w:t>
            </w:r>
            <w:r w:rsidRPr="004E1E63">
              <w:rPr>
                <w:bCs/>
                <w:bdr w:val="none" w:sz="0" w:space="0" w:color="auto" w:frame="1"/>
              </w:rPr>
              <w:t xml:space="preserve"> г.</w:t>
            </w:r>
          </w:p>
        </w:tc>
      </w:tr>
    </w:tbl>
    <w:p w:rsidR="000F6E87" w:rsidRPr="004E1E63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4E1E63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4E1E63">
        <w:t>Выполнил студент ____ курса _________________________ ф</w:t>
      </w:r>
      <w:r w:rsidRPr="000F6E87">
        <w:t>ормы обучения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2F4995">
        <w:t>02 Менеджмент</w:t>
      </w:r>
      <w:r w:rsidRPr="000F6E87">
        <w:t>,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2F4995">
        <w:t>Международный менеджмент</w:t>
      </w:r>
      <w:r w:rsidRPr="000F6E87">
        <w:t>»</w:t>
      </w:r>
    </w:p>
    <w:p w:rsidR="000F6E87" w:rsidRPr="000F6E87" w:rsidRDefault="000F6E87" w:rsidP="00834440">
      <w:pPr>
        <w:pStyle w:val="af1"/>
        <w:pBdr>
          <w:bottom w:val="single" w:sz="4" w:space="7" w:color="auto"/>
        </w:pBdr>
        <w:shd w:val="clear" w:color="auto" w:fill="FFFFFF"/>
        <w:spacing w:before="6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</w:t>
      </w:r>
      <w:r w:rsidR="00834440">
        <w:rPr>
          <w:sz w:val="16"/>
          <w:szCs w:val="16"/>
        </w:rPr>
        <w:t>.</w:t>
      </w:r>
      <w:r w:rsidRPr="000F6E87">
        <w:rPr>
          <w:sz w:val="16"/>
          <w:szCs w:val="16"/>
        </w:rPr>
        <w:t>И</w:t>
      </w:r>
      <w:r w:rsidR="00834440">
        <w:rPr>
          <w:sz w:val="16"/>
          <w:szCs w:val="16"/>
        </w:rPr>
        <w:t>.</w:t>
      </w:r>
      <w:r w:rsidRPr="000F6E87">
        <w:rPr>
          <w:sz w:val="16"/>
          <w:szCs w:val="16"/>
        </w:rPr>
        <w:t>О</w:t>
      </w:r>
      <w:r w:rsidR="00834440">
        <w:rPr>
          <w:sz w:val="16"/>
          <w:szCs w:val="16"/>
        </w:rPr>
        <w:t>.</w:t>
      </w:r>
      <w:r w:rsidRPr="000F6E87">
        <w:rPr>
          <w:sz w:val="16"/>
          <w:szCs w:val="16"/>
        </w:rPr>
        <w:t>)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4E1E63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</w:t>
      </w:r>
      <w:r w:rsidRPr="004E1E63">
        <w:t>: «</w:t>
      </w:r>
      <w:r w:rsidR="00C97B45">
        <w:t>___</w:t>
      </w:r>
      <w:r w:rsidRPr="004E1E63">
        <w:t xml:space="preserve">» </w:t>
      </w:r>
      <w:r w:rsidR="00C97B45">
        <w:rPr>
          <w:u w:val="single"/>
        </w:rPr>
        <w:t>_____</w:t>
      </w:r>
      <w:r w:rsidR="006F185D" w:rsidRPr="004E1E63">
        <w:t xml:space="preserve"> </w:t>
      </w:r>
      <w:r w:rsidRPr="00C97B45">
        <w:t>20</w:t>
      </w:r>
      <w:r w:rsidR="006F185D" w:rsidRPr="00C97B45">
        <w:t>1</w:t>
      </w:r>
      <w:r w:rsidR="004E1E63" w:rsidRPr="00C97B45">
        <w:t>9</w:t>
      </w:r>
      <w:r w:rsidRPr="00C97B45">
        <w:t xml:space="preserve"> </w:t>
      </w:r>
      <w:r w:rsidRPr="004E1E63">
        <w:t>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893EC4" w:rsidRPr="00834440" w:rsidTr="00F16EA0">
        <w:tc>
          <w:tcPr>
            <w:tcW w:w="4715" w:type="dxa"/>
          </w:tcPr>
          <w:p w:rsidR="00893EC4" w:rsidRPr="004E1E63" w:rsidRDefault="006D79F3" w:rsidP="00893EC4">
            <w:pPr>
              <w:pStyle w:val="af1"/>
              <w:pBdr>
                <w:between w:val="single" w:sz="4" w:space="1" w:color="auto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>
              <w:t xml:space="preserve"> </w:t>
            </w:r>
          </w:p>
          <w:p w:rsidR="00893EC4" w:rsidRPr="00F16EA0" w:rsidRDefault="00834440" w:rsidP="00F16EA0">
            <w:pPr>
              <w:pStyle w:val="af1"/>
              <w:pBdr>
                <w:between w:val="single" w:sz="4" w:space="1" w:color="auto"/>
              </w:pBd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  <w:vertAlign w:val="superscript"/>
              </w:rPr>
            </w:pPr>
            <w:r w:rsidRPr="004E1E63">
              <w:rPr>
                <w:sz w:val="20"/>
                <w:szCs w:val="20"/>
                <w:vertAlign w:val="superscript"/>
              </w:rPr>
              <w:t>(Ф.И.</w:t>
            </w:r>
            <w:r w:rsidR="00893EC4" w:rsidRPr="004E1E63">
              <w:rPr>
                <w:sz w:val="20"/>
                <w:szCs w:val="20"/>
                <w:vertAlign w:val="superscript"/>
              </w:rPr>
              <w:t>О</w:t>
            </w:r>
            <w:r w:rsidRPr="004E1E63">
              <w:rPr>
                <w:sz w:val="20"/>
                <w:szCs w:val="20"/>
                <w:vertAlign w:val="superscript"/>
              </w:rPr>
              <w:t>.</w:t>
            </w:r>
            <w:r w:rsidR="00893EC4" w:rsidRPr="004E1E63">
              <w:rPr>
                <w:sz w:val="20"/>
                <w:szCs w:val="20"/>
                <w:vertAlign w:val="superscript"/>
              </w:rPr>
              <w:t xml:space="preserve"> преподавателя-экзаменатора)</w:t>
            </w:r>
          </w:p>
        </w:tc>
        <w:tc>
          <w:tcPr>
            <w:tcW w:w="4715" w:type="dxa"/>
          </w:tcPr>
          <w:p w:rsidR="00893EC4" w:rsidRDefault="00893EC4" w:rsidP="00F16EA0">
            <w:pPr>
              <w:pStyle w:val="af1"/>
              <w:pBdr>
                <w:between w:val="single" w:sz="4" w:space="1" w:color="auto"/>
              </w:pBdr>
              <w:spacing w:before="0" w:beforeAutospacing="0" w:after="0" w:afterAutospacing="0"/>
              <w:textAlignment w:val="baseline"/>
            </w:pPr>
          </w:p>
          <w:p w:rsidR="00893EC4" w:rsidRPr="00F16EA0" w:rsidRDefault="00F16EA0" w:rsidP="00F16EA0">
            <w:pPr>
              <w:pStyle w:val="af1"/>
              <w:pBdr>
                <w:between w:val="single" w:sz="4" w:space="1" w:color="auto"/>
              </w:pBdr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sz w:val="16"/>
                <w:szCs w:val="16"/>
              </w:rPr>
              <w:t>(п</w:t>
            </w:r>
            <w:r w:rsidRPr="000F6E87">
              <w:rPr>
                <w:sz w:val="16"/>
                <w:szCs w:val="16"/>
              </w:rPr>
              <w:t>одпись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893EC4" w:rsidRPr="000F6E87" w:rsidRDefault="00893EC4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F16EA0">
        <w:t>__</w:t>
      </w:r>
      <w:r w:rsidRPr="000F6E87">
        <w:t>»</w:t>
      </w:r>
      <w:r w:rsidR="006F185D">
        <w:t xml:space="preserve"> </w:t>
      </w:r>
      <w:r w:rsidR="00F16EA0">
        <w:t>_________</w:t>
      </w:r>
      <w:r w:rsidRPr="000F6E87">
        <w:t xml:space="preserve"> 20</w:t>
      </w:r>
      <w:r w:rsidR="006F185D">
        <w:t>1</w:t>
      </w:r>
      <w:r w:rsidR="00F16EA0">
        <w:t>_</w:t>
      </w:r>
      <w:r w:rsidRPr="000F6E87">
        <w:t xml:space="preserve"> г.</w:t>
      </w: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F9595D" w:rsidRPr="00AC5A33" w:rsidRDefault="00F9595D" w:rsidP="00F9595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5A33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ОТЗЫВ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AC5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ПРОХОЖДЕНИИ ПРАКТИКИ</w:t>
      </w:r>
    </w:p>
    <w:p w:rsidR="0002386C" w:rsidRDefault="0002386C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2386C" w:rsidRPr="000F6E87" w:rsidRDefault="0002386C" w:rsidP="0002386C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2386C" w:rsidRPr="0002386C" w:rsidRDefault="0002386C" w:rsidP="0002386C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3F01F8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(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я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 курса _______________ формы обучения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</w:t>
      </w:r>
      <w:r w:rsidR="003F01F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</w:t>
      </w: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</w:t>
      </w:r>
      <w:r w:rsidR="003F01F8">
        <w:rPr>
          <w:rFonts w:ascii="Times New Roman" w:eastAsia="Calibri" w:hAnsi="Times New Roman" w:cs="Times New Roman"/>
          <w:sz w:val="16"/>
          <w:szCs w:val="16"/>
          <w:lang w:val="ru-RU"/>
        </w:rPr>
        <w:t>3</w:t>
      </w: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/4/5                </w:t>
      </w:r>
      <w:r w:rsidR="00391CC4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</w:t>
      </w: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очной/очно-заочной/заочной</w:t>
      </w:r>
    </w:p>
    <w:p w:rsidR="00C44538" w:rsidRDefault="003F01F8" w:rsidP="00C4453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акультета мировой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02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ый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304F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4E1E63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01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0</w:t>
      </w:r>
      <w:r w:rsidR="004E1E63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7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</w:t>
      </w:r>
      <w:r w:rsidR="000F6E87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0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</w:t>
      </w:r>
      <w:r w:rsidR="004E1E63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9</w:t>
      </w:r>
      <w:r w:rsidR="006F185D" w:rsidRPr="004E1E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0F6E87" w:rsidRPr="004E1E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</w:t>
      </w:r>
      <w:r w:rsidR="00D6677D" w:rsidRPr="004E1E63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4E1E6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</w:t>
      </w:r>
      <w:r w:rsidR="004E1E63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7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.07.</w:t>
      </w:r>
      <w:r w:rsidR="000F6E87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20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1</w:t>
      </w:r>
      <w:r w:rsidR="004E1E63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9</w:t>
      </w:r>
      <w:r w:rsidR="006F185D" w:rsidRPr="004E1E63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 </w:t>
      </w:r>
      <w:r w:rsidR="000F6E87" w:rsidRPr="004E1E63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  <w:r w:rsidR="00304FA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9B0D16">
        <w:rPr>
          <w:rFonts w:ascii="Times New Roman" w:eastAsia="Calibri" w:hAnsi="Times New Roman" w:cs="Times New Roman"/>
          <w:sz w:val="28"/>
          <w:szCs w:val="28"/>
          <w:lang w:val="ru-RU"/>
        </w:rPr>
        <w:t>проходи</w:t>
      </w:r>
      <w:proofErr w:type="gramStart"/>
      <w:r w:rsidR="009B0D16">
        <w:rPr>
          <w:rFonts w:ascii="Times New Roman" w:eastAsia="Calibri" w:hAnsi="Times New Roman" w:cs="Times New Roman"/>
          <w:sz w:val="28"/>
          <w:szCs w:val="28"/>
          <w:lang w:val="ru-RU"/>
        </w:rPr>
        <w:t>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а)</w:t>
      </w:r>
      <w:r w:rsidR="009B0D1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A3B3D">
        <w:rPr>
          <w:rFonts w:ascii="Times New Roman" w:hAnsi="Times New Roman" w:cs="Times New Roman"/>
          <w:sz w:val="28"/>
          <w:szCs w:val="28"/>
          <w:lang w:val="ru-RU"/>
        </w:rPr>
        <w:t>учебную</w:t>
      </w:r>
      <w:r w:rsidR="003F3B25" w:rsidRPr="003F3B25">
        <w:rPr>
          <w:rFonts w:ascii="Times New Roman" w:hAnsi="Times New Roman" w:cs="Times New Roman"/>
          <w:sz w:val="28"/>
          <w:szCs w:val="28"/>
          <w:lang w:val="ru-RU"/>
        </w:rPr>
        <w:t xml:space="preserve"> практику 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по получению первичных профессиональных умений и навыков</w:t>
      </w:r>
      <w:r w:rsidR="00C44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538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</w:p>
    <w:p w:rsidR="000F6E87" w:rsidRPr="000F6E87" w:rsidRDefault="000F6E87" w:rsidP="00C44538">
      <w:pPr>
        <w:spacing w:before="6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</w:t>
      </w:r>
      <w:r w:rsidR="00C44538">
        <w:rPr>
          <w:rFonts w:ascii="Times New Roman" w:eastAsia="Calibri" w:hAnsi="Times New Roman" w:cs="Times New Roman"/>
          <w:sz w:val="28"/>
          <w:szCs w:val="28"/>
          <w:lang w:val="ru-RU"/>
        </w:rPr>
        <w:t>_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F951A7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F951A7">
        <w:rPr>
          <w:rFonts w:ascii="Times New Roman" w:hAnsi="Times New Roman"/>
          <w:sz w:val="28"/>
          <w:szCs w:val="28"/>
          <w:lang w:val="ru-RU"/>
        </w:rPr>
        <w:t>:</w:t>
      </w:r>
    </w:p>
    <w:p w:rsidR="00372255" w:rsidRPr="00F951A7" w:rsidRDefault="00372255" w:rsidP="00C44538">
      <w:pPr>
        <w:pBdr>
          <w:bottom w:val="single" w:sz="12" w:space="1" w:color="auto"/>
        </w:pBdr>
        <w:spacing w:before="60"/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9F5CB8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(</w:t>
      </w:r>
      <w:r w:rsidR="00F951A7" w:rsidRPr="00F951A7">
        <w:rPr>
          <w:rFonts w:ascii="Times New Roman" w:hAnsi="Times New Roman"/>
          <w:sz w:val="16"/>
          <w:szCs w:val="16"/>
          <w:lang w:val="ru-RU"/>
        </w:rPr>
        <w:t>Ф</w:t>
      </w:r>
      <w:r w:rsidR="00560136">
        <w:rPr>
          <w:rFonts w:ascii="Times New Roman" w:hAnsi="Times New Roman"/>
          <w:sz w:val="16"/>
          <w:szCs w:val="16"/>
          <w:lang w:val="ru-RU"/>
        </w:rPr>
        <w:t>.</w:t>
      </w:r>
      <w:r w:rsidR="00F951A7" w:rsidRPr="00F951A7">
        <w:rPr>
          <w:rFonts w:ascii="Times New Roman" w:hAnsi="Times New Roman"/>
          <w:sz w:val="16"/>
          <w:szCs w:val="16"/>
          <w:lang w:val="ru-RU"/>
        </w:rPr>
        <w:t>И</w:t>
      </w:r>
      <w:r w:rsidR="00560136">
        <w:rPr>
          <w:rFonts w:ascii="Times New Roman" w:hAnsi="Times New Roman"/>
          <w:sz w:val="16"/>
          <w:szCs w:val="16"/>
          <w:lang w:val="ru-RU"/>
        </w:rPr>
        <w:t>.</w:t>
      </w:r>
      <w:r w:rsidR="00F951A7" w:rsidRPr="00F951A7">
        <w:rPr>
          <w:rFonts w:ascii="Times New Roman" w:hAnsi="Times New Roman"/>
          <w:sz w:val="16"/>
          <w:szCs w:val="16"/>
          <w:lang w:val="ru-RU"/>
        </w:rPr>
        <w:t>О</w:t>
      </w:r>
      <w:r w:rsidR="00560136">
        <w:rPr>
          <w:rFonts w:ascii="Times New Roman" w:hAnsi="Times New Roman"/>
          <w:sz w:val="16"/>
          <w:szCs w:val="16"/>
          <w:lang w:val="ru-RU"/>
        </w:rPr>
        <w:t>.</w:t>
      </w:r>
      <w:r w:rsidR="00F951A7" w:rsidRPr="00F951A7">
        <w:rPr>
          <w:rFonts w:ascii="Times New Roman" w:hAnsi="Times New Roman"/>
          <w:sz w:val="16"/>
          <w:szCs w:val="16"/>
          <w:lang w:val="ru-RU"/>
        </w:rPr>
        <w:t xml:space="preserve"> руководителя от организации</w:t>
      </w:r>
      <w:r>
        <w:rPr>
          <w:rFonts w:ascii="Times New Roman" w:hAnsi="Times New Roman"/>
          <w:sz w:val="16"/>
          <w:szCs w:val="16"/>
          <w:lang w:val="ru-RU"/>
        </w:rPr>
        <w:t>)</w:t>
      </w:r>
    </w:p>
    <w:p w:rsidR="000F6E87" w:rsidRPr="000F6E87" w:rsidRDefault="00E21112" w:rsidP="00551B28">
      <w:pP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</w:t>
      </w:r>
      <w:r w:rsidR="00A36564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указать структурное подразделение</w:t>
      </w:r>
      <w:r w:rsidR="00A36564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D6677D" w:rsidRPr="00D6677D" w:rsidRDefault="00D6677D" w:rsidP="00551B28">
      <w:pPr>
        <w:spacing w:before="60"/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9B0D16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(у</w:t>
      </w:r>
      <w:r w:rsidR="00D6677D"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спешно выполнил / в целом выполнил / </w:t>
      </w:r>
      <w:proofErr w:type="gramStart"/>
      <w:r w:rsidR="00D6677D"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="00D6677D"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r w:rsidR="00391C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хождении практики проявил</w:t>
      </w: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бя:</w:t>
      </w:r>
    </w:p>
    <w:p w:rsidR="00391CC4" w:rsidRPr="00D6677D" w:rsidRDefault="00391CC4" w:rsidP="00551B28">
      <w:pPr>
        <w:pBdr>
          <w:bottom w:val="single" w:sz="12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91CC4" w:rsidRDefault="00D6677D" w:rsidP="00391CC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proofErr w:type="gramStart"/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 w:rsidR="00391CC4">
        <w:rPr>
          <w:rFonts w:ascii="Times New Roman" w:eastAsia="Calibri" w:hAnsi="Times New Roman" w:cs="Times New Roman"/>
          <w:sz w:val="16"/>
          <w:szCs w:val="16"/>
          <w:lang w:val="ru-RU"/>
        </w:rPr>
        <w:t>оценка отношения к поставленным задачам</w:t>
      </w:r>
      <w:r w:rsidR="009B0D16">
        <w:rPr>
          <w:rFonts w:ascii="Times New Roman" w:eastAsia="Calibri" w:hAnsi="Times New Roman" w:cs="Times New Roman"/>
          <w:sz w:val="16"/>
          <w:szCs w:val="16"/>
          <w:lang w:val="ru-RU"/>
        </w:rPr>
        <w:t>,</w:t>
      </w:r>
      <w:proofErr w:type="gramEnd"/>
    </w:p>
    <w:p w:rsidR="00391CC4" w:rsidRPr="00D6677D" w:rsidRDefault="00391CC4" w:rsidP="00551B28">
      <w:pPr>
        <w:pBdr>
          <w:bottom w:val="single" w:sz="12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B0D16" w:rsidRDefault="009B0D16" w:rsidP="009B0D16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ответственности их выполнения, </w:t>
      </w:r>
    </w:p>
    <w:p w:rsidR="009B0D16" w:rsidRPr="00D6677D" w:rsidRDefault="009B0D16" w:rsidP="00551B28">
      <w:pPr>
        <w:pBdr>
          <w:bottom w:val="single" w:sz="12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B0D16" w:rsidRDefault="009B0D16" w:rsidP="009B0D16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реализации умений и навыков, </w:t>
      </w:r>
    </w:p>
    <w:p w:rsidR="009B0D16" w:rsidRPr="00D6677D" w:rsidRDefault="009B0D16" w:rsidP="00551B28">
      <w:pPr>
        <w:pBdr>
          <w:bottom w:val="single" w:sz="12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B0D16" w:rsidRDefault="009B0D16" w:rsidP="009B0D16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достижений и/или недостатков в работе</w:t>
      </w: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9B0D16" w:rsidRDefault="009B0D16" w:rsidP="009B0D16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9B0D16" w:rsidRPr="00D6677D" w:rsidRDefault="009B0D16" w:rsidP="00391CC4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551B28">
      <w:pPr>
        <w:pBdr>
          <w:bottom w:val="single" w:sz="12" w:space="1" w:color="auto"/>
        </w:pBdr>
        <w:spacing w:before="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2409"/>
      </w:tblGrid>
      <w:tr w:rsidR="00391CC4" w:rsidTr="00391CC4">
        <w:tc>
          <w:tcPr>
            <w:tcW w:w="2376" w:type="dxa"/>
            <w:tcBorders>
              <w:bottom w:val="single" w:sz="4" w:space="0" w:color="auto"/>
            </w:tcBorders>
          </w:tcPr>
          <w:p w:rsidR="00391CC4" w:rsidRPr="004E1E63" w:rsidRDefault="00391CC4" w:rsidP="00CE72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</w:t>
            </w:r>
            <w:r w:rsidR="00CE72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___</w:t>
            </w:r>
            <w:r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C43C7D"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ю</w:t>
            </w:r>
            <w:r w:rsidR="004E1E63"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</w:t>
            </w:r>
            <w:r w:rsidR="00C43C7D"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я 201</w:t>
            </w:r>
            <w:r w:rsidR="004E1E63"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9 </w:t>
            </w:r>
            <w:r w:rsidR="00C43C7D" w:rsidRPr="004E1E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828" w:type="dxa"/>
          </w:tcPr>
          <w:p w:rsidR="00391CC4" w:rsidRDefault="00391CC4" w:rsidP="00391C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1CC4" w:rsidRPr="00391CC4" w:rsidRDefault="00391CC4" w:rsidP="00391C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391CC4" w:rsidTr="00391CC4">
        <w:tc>
          <w:tcPr>
            <w:tcW w:w="2376" w:type="dxa"/>
            <w:tcBorders>
              <w:top w:val="single" w:sz="4" w:space="0" w:color="auto"/>
            </w:tcBorders>
          </w:tcPr>
          <w:p w:rsidR="00391CC4" w:rsidRDefault="00391CC4" w:rsidP="00391C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91CC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дата)</w:t>
            </w:r>
          </w:p>
        </w:tc>
        <w:tc>
          <w:tcPr>
            <w:tcW w:w="3828" w:type="dxa"/>
          </w:tcPr>
          <w:p w:rsidR="00391CC4" w:rsidRDefault="00391CC4" w:rsidP="00391C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91CC4" w:rsidRDefault="00391CC4" w:rsidP="00391C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91CC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</w:tr>
    </w:tbl>
    <w:p w:rsidR="00391CC4" w:rsidRDefault="00391CC4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91CC4" w:rsidRDefault="00391CC4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tbl>
      <w:tblPr>
        <w:tblW w:w="10693" w:type="dxa"/>
        <w:tblInd w:w="-1128" w:type="dxa"/>
        <w:tblLayout w:type="fixed"/>
        <w:tblLook w:val="01E0" w:firstRow="1" w:lastRow="1" w:firstColumn="1" w:lastColumn="1" w:noHBand="0" w:noVBand="0"/>
      </w:tblPr>
      <w:tblGrid>
        <w:gridCol w:w="1120"/>
        <w:gridCol w:w="147"/>
        <w:gridCol w:w="4492"/>
        <w:gridCol w:w="4639"/>
        <w:gridCol w:w="295"/>
      </w:tblGrid>
      <w:tr w:rsidR="003A5459" w:rsidRPr="000F6E87" w:rsidTr="00BB5ABD">
        <w:trPr>
          <w:trHeight w:val="1275"/>
        </w:trPr>
        <w:tc>
          <w:tcPr>
            <w:tcW w:w="1267" w:type="dxa"/>
            <w:gridSpan w:val="2"/>
            <w:hideMark/>
          </w:tcPr>
          <w:p w:rsidR="003A5459" w:rsidRPr="000F6E87" w:rsidRDefault="00110474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4B762DC4" wp14:editId="0FC698CA">
                  <wp:extent cx="676275" cy="868304"/>
                  <wp:effectExtent l="0" t="0" r="0" b="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581" cy="9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6" w:type="dxa"/>
            <w:gridSpan w:val="3"/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C44538" w:rsidRPr="001E3CDC" w:rsidRDefault="00381D6D" w:rsidP="00C445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E3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</w:t>
            </w:r>
            <w:r w:rsidR="003A5459" w:rsidRPr="001E3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Х</w:t>
            </w:r>
            <w:r w:rsidR="003A5459" w:rsidRPr="001E3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НОМИЧЕСКИХ</w:t>
            </w:r>
            <w:r w:rsidR="003A5459" w:rsidRPr="001E3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ЕЙ</w:t>
            </w:r>
            <w:r w:rsidRPr="001E3C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3A5459" w:rsidRPr="000F6E87" w:rsidRDefault="003911A4" w:rsidP="00C445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0E03607" wp14:editId="448590A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74</wp:posOffset>
                      </wp:positionV>
                      <wp:extent cx="5173980" cy="0"/>
                      <wp:effectExtent l="95250" t="76200" r="102870" b="76200"/>
                      <wp:wrapNone/>
                      <wp:docPr id="6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6pt,1.25pt" to="43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711CD0" w:rsidRPr="00551B28" w:rsidTr="00797D5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20" w:type="dxa"/>
          <w:wAfter w:w="295" w:type="dxa"/>
          <w:trHeight w:val="2378"/>
        </w:trPr>
        <w:tc>
          <w:tcPr>
            <w:tcW w:w="4639" w:type="dxa"/>
            <w:gridSpan w:val="2"/>
            <w:shd w:val="clear" w:color="auto" w:fill="auto"/>
            <w:hideMark/>
          </w:tcPr>
          <w:p w:rsidR="009B0D16" w:rsidRDefault="00711CD0" w:rsidP="00CD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4272DA" w:rsidRDefault="004272DA" w:rsidP="00CD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tbl>
            <w:tblPr>
              <w:tblStyle w:val="af3"/>
              <w:tblW w:w="4231" w:type="dxa"/>
              <w:tblInd w:w="4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1"/>
            </w:tblGrid>
            <w:tr w:rsidR="004272DA" w:rsidRPr="009546AB" w:rsidTr="003A01BD">
              <w:trPr>
                <w:trHeight w:val="271"/>
              </w:trPr>
              <w:tc>
                <w:tcPr>
                  <w:tcW w:w="4231" w:type="dxa"/>
                </w:tcPr>
                <w:p w:rsidR="004272DA" w:rsidRPr="002265E7" w:rsidRDefault="004272DA" w:rsidP="003A01BD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Times New Roman" w:hAnsi="Times New Roman"/>
                      <w:color w:val="FF0000"/>
                      <w:lang w:val="ru-RU" w:eastAsia="ru-RU"/>
                    </w:rPr>
                  </w:pPr>
                </w:p>
              </w:tc>
            </w:tr>
            <w:tr w:rsidR="004272DA" w:rsidRPr="001D6FD0" w:rsidTr="003A01BD">
              <w:trPr>
                <w:trHeight w:val="505"/>
              </w:trPr>
              <w:tc>
                <w:tcPr>
                  <w:tcW w:w="4231" w:type="dxa"/>
                </w:tcPr>
                <w:p w:rsidR="004272DA" w:rsidRPr="00CD3560" w:rsidRDefault="007B24B0" w:rsidP="007B24B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(</w:t>
                  </w:r>
                  <w:r w:rsidR="004272DA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подпись,  ФИО руководителя практики от организации)</w:t>
                  </w:r>
                </w:p>
                <w:p w:rsidR="004272DA" w:rsidRDefault="004272DA" w:rsidP="003A01B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color w:val="FF0000"/>
                      <w:lang w:val="ru-RU" w:eastAsia="ru-RU"/>
                    </w:rPr>
                    <w:t xml:space="preserve"> </w:t>
                  </w:r>
                </w:p>
              </w:tc>
            </w:tr>
            <w:tr w:rsidR="004272DA" w:rsidRPr="009546AB" w:rsidTr="003A01BD">
              <w:trPr>
                <w:trHeight w:val="271"/>
              </w:trPr>
              <w:tc>
                <w:tcPr>
                  <w:tcW w:w="4231" w:type="dxa"/>
                </w:tcPr>
                <w:p w:rsidR="004272DA" w:rsidRPr="009546AB" w:rsidRDefault="004272DA" w:rsidP="003A01B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 w:eastAsia="ru-RU"/>
                    </w:rPr>
                    <w:t>дата</w:t>
                  </w:r>
                </w:p>
              </w:tc>
            </w:tr>
          </w:tbl>
          <w:p w:rsidR="004272DA" w:rsidRDefault="004272DA" w:rsidP="00CD35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11CD0" w:rsidRPr="00CD3560" w:rsidRDefault="00711CD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39" w:type="dxa"/>
            <w:shd w:val="clear" w:color="auto" w:fill="auto"/>
            <w:hideMark/>
          </w:tcPr>
          <w:p w:rsidR="00CD3560" w:rsidRPr="00551B28" w:rsidRDefault="00CD3560" w:rsidP="009B0D1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CD3560" w:rsidRPr="00551B28" w:rsidRDefault="00CD3560" w:rsidP="00CD3560">
            <w:pPr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  <w:p w:rsidR="00711CD0" w:rsidRPr="00551B28" w:rsidRDefault="00711CD0" w:rsidP="00CD3560">
            <w:pPr>
              <w:tabs>
                <w:tab w:val="left" w:pos="1020"/>
              </w:tabs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3A5459" w:rsidRPr="00D6677D" w:rsidRDefault="003A5459" w:rsidP="00CD356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2F3655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7A3B3D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учению </w:t>
      </w:r>
    </w:p>
    <w:p w:rsidR="003A5459" w:rsidRPr="00D6677D" w:rsidRDefault="002F4995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ервичных профессиональных умений и навыков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9B0D16" w:rsidRPr="00D6677D" w:rsidRDefault="009B0D16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9B0D16" w:rsidRDefault="009B0D16" w:rsidP="003A5459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9B0D16">
        <w:rPr>
          <w:rFonts w:ascii="Times New Roman" w:hAnsi="Times New Roman"/>
          <w:sz w:val="16"/>
          <w:szCs w:val="16"/>
          <w:lang w:val="ru-RU"/>
        </w:rPr>
        <w:t>(</w:t>
      </w:r>
      <w:r w:rsidR="003A5459" w:rsidRPr="009B0D16">
        <w:rPr>
          <w:rFonts w:ascii="Times New Roman" w:hAnsi="Times New Roman"/>
          <w:sz w:val="16"/>
          <w:szCs w:val="16"/>
          <w:lang w:val="ru-RU"/>
        </w:rPr>
        <w:t>Ф</w:t>
      </w:r>
      <w:r w:rsidR="00834440">
        <w:rPr>
          <w:rFonts w:ascii="Times New Roman" w:hAnsi="Times New Roman"/>
          <w:sz w:val="16"/>
          <w:szCs w:val="16"/>
          <w:lang w:val="ru-RU"/>
        </w:rPr>
        <w:t>.</w:t>
      </w:r>
      <w:r w:rsidR="003A5459" w:rsidRPr="009B0D16">
        <w:rPr>
          <w:rFonts w:ascii="Times New Roman" w:hAnsi="Times New Roman"/>
          <w:sz w:val="16"/>
          <w:szCs w:val="16"/>
          <w:lang w:val="ru-RU"/>
        </w:rPr>
        <w:t>И</w:t>
      </w:r>
      <w:r w:rsidR="00834440">
        <w:rPr>
          <w:rFonts w:ascii="Times New Roman" w:hAnsi="Times New Roman"/>
          <w:sz w:val="16"/>
          <w:szCs w:val="16"/>
          <w:lang w:val="ru-RU"/>
        </w:rPr>
        <w:t>.</w:t>
      </w:r>
      <w:r w:rsidR="003A5459" w:rsidRPr="009B0D16">
        <w:rPr>
          <w:rFonts w:ascii="Times New Roman" w:hAnsi="Times New Roman"/>
          <w:sz w:val="16"/>
          <w:szCs w:val="16"/>
          <w:lang w:val="ru-RU"/>
        </w:rPr>
        <w:t>О</w:t>
      </w:r>
      <w:r w:rsidR="00834440">
        <w:rPr>
          <w:rFonts w:ascii="Times New Roman" w:hAnsi="Times New Roman"/>
          <w:sz w:val="16"/>
          <w:szCs w:val="16"/>
          <w:lang w:val="ru-RU"/>
        </w:rPr>
        <w:t>.</w:t>
      </w:r>
      <w:r w:rsidR="003A5459" w:rsidRPr="009B0D16">
        <w:rPr>
          <w:rFonts w:ascii="Times New Roman" w:hAnsi="Times New Roman"/>
          <w:sz w:val="16"/>
          <w:szCs w:val="16"/>
          <w:lang w:val="ru-RU"/>
        </w:rPr>
        <w:t xml:space="preserve"> обучающегося</w:t>
      </w:r>
      <w:r w:rsidRPr="009B0D16">
        <w:rPr>
          <w:rFonts w:ascii="Times New Roman" w:hAnsi="Times New Roman"/>
          <w:sz w:val="16"/>
          <w:szCs w:val="16"/>
          <w:lang w:val="ru-RU"/>
        </w:rPr>
        <w:t>)</w:t>
      </w:r>
    </w:p>
    <w:p w:rsidR="003A5459" w:rsidRDefault="003A5459" w:rsidP="002F4995">
      <w:pPr>
        <w:spacing w:before="120"/>
        <w:ind w:right="-284"/>
        <w:rPr>
          <w:rFonts w:ascii="Times New Roman" w:hAnsi="Times New Roman"/>
          <w:sz w:val="24"/>
          <w:szCs w:val="24"/>
          <w:lang w:val="ru-RU" w:eastAsia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F4C3B" w:rsidRPr="003F4C3B" w:rsidRDefault="003F4C3B" w:rsidP="003F4C3B">
      <w:pPr>
        <w:spacing w:before="120"/>
        <w:ind w:right="-284"/>
        <w:rPr>
          <w:rFonts w:ascii="Times New Roman" w:hAnsi="Times New Roman"/>
          <w:sz w:val="24"/>
          <w:szCs w:val="24"/>
          <w:lang w:val="ru-RU" w:eastAsia="ru-RU"/>
        </w:rPr>
      </w:pPr>
      <w:r w:rsidRPr="003F4C3B">
        <w:rPr>
          <w:rFonts w:ascii="Times New Roman" w:hAnsi="Times New Roman"/>
          <w:sz w:val="24"/>
          <w:szCs w:val="24"/>
          <w:lang w:val="ru-RU" w:eastAsia="ru-RU"/>
        </w:rPr>
        <w:t>Срок прохождения практики</w:t>
      </w:r>
      <w:r w:rsidRPr="003F4C3B">
        <w:rPr>
          <w:rFonts w:ascii="Times New Roman" w:hAnsi="Times New Roman"/>
          <w:sz w:val="24"/>
          <w:szCs w:val="24"/>
          <w:u w:val="single"/>
          <w:lang w:val="ru-RU" w:eastAsia="ru-RU"/>
        </w:rPr>
        <w:t>: 01.07.19-27.07.19 г.___________________________________</w:t>
      </w:r>
    </w:p>
    <w:p w:rsidR="003F4C3B" w:rsidRPr="003F4C3B" w:rsidRDefault="003F4C3B" w:rsidP="003F4C3B">
      <w:pPr>
        <w:spacing w:before="120"/>
        <w:ind w:right="-284"/>
        <w:rPr>
          <w:rFonts w:ascii="Times New Roman" w:hAnsi="Times New Roman"/>
          <w:sz w:val="16"/>
          <w:szCs w:val="16"/>
          <w:lang w:val="ru-RU" w:eastAsia="ru-RU"/>
        </w:rPr>
      </w:pPr>
      <w:r w:rsidRPr="003F4C3B">
        <w:rPr>
          <w:rFonts w:ascii="Times New Roman" w:hAnsi="Times New Roman"/>
          <w:sz w:val="16"/>
          <w:szCs w:val="16"/>
          <w:lang w:val="ru-RU" w:eastAsia="ru-RU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  <w:lang w:val="ru-RU" w:eastAsia="ru-RU"/>
        </w:rPr>
        <w:t xml:space="preserve">                                                </w:t>
      </w:r>
      <w:r w:rsidRPr="003F4C3B">
        <w:rPr>
          <w:rFonts w:ascii="Times New Roman" w:hAnsi="Times New Roman"/>
          <w:sz w:val="16"/>
          <w:szCs w:val="16"/>
          <w:lang w:val="ru-RU" w:eastAsia="ru-RU"/>
        </w:rPr>
        <w:t>(указать сроки)</w:t>
      </w:r>
    </w:p>
    <w:p w:rsidR="003F4C3B" w:rsidRDefault="003F4C3B" w:rsidP="003F4C3B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есто </w:t>
      </w:r>
      <w:r w:rsidRPr="00367135">
        <w:rPr>
          <w:rFonts w:ascii="Times New Roman" w:hAnsi="Times New Roman"/>
          <w:sz w:val="24"/>
          <w:szCs w:val="24"/>
          <w:lang w:val="ru-RU"/>
        </w:rPr>
        <w:t xml:space="preserve">практики: </w:t>
      </w:r>
      <w:r w:rsidRPr="00367135">
        <w:rPr>
          <w:rFonts w:cs="Times New Roman"/>
          <w:sz w:val="28"/>
          <w:szCs w:val="28"/>
          <w:lang w:val="ru-RU"/>
        </w:rPr>
        <w:t>________________</w:t>
      </w:r>
      <w:r>
        <w:rPr>
          <w:rFonts w:cs="Times New Roman"/>
          <w:sz w:val="28"/>
          <w:szCs w:val="28"/>
          <w:lang w:val="ru-RU"/>
        </w:rPr>
        <w:t>_________________________________</w:t>
      </w:r>
    </w:p>
    <w:p w:rsidR="003F4C3B" w:rsidRPr="003F4C3B" w:rsidRDefault="003F4C3B" w:rsidP="003F4C3B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</w:t>
      </w:r>
      <w:r w:rsidRPr="003F4C3B">
        <w:rPr>
          <w:rFonts w:ascii="Times New Roman" w:hAnsi="Times New Roman"/>
          <w:i/>
          <w:sz w:val="16"/>
          <w:szCs w:val="16"/>
          <w:lang w:val="ru-RU"/>
        </w:rPr>
        <w:t>(полное название организации и структурного подразделения)</w:t>
      </w:r>
    </w:p>
    <w:p w:rsidR="00F951A7" w:rsidRDefault="003F4C3B" w:rsidP="002F3655">
      <w:pPr>
        <w:jc w:val="both"/>
        <w:rPr>
          <w:rFonts w:ascii="Times New Roman" w:hAnsi="Times New Roman"/>
          <w:color w:val="000000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:rsidR="002F3655" w:rsidRPr="00D6677D" w:rsidRDefault="002F3655" w:rsidP="002F3655">
      <w:pPr>
        <w:jc w:val="both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2038"/>
        <w:gridCol w:w="6095"/>
        <w:gridCol w:w="984"/>
      </w:tblGrid>
      <w:tr w:rsidR="005E349F" w:rsidRPr="00D6677D" w:rsidTr="00081A78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381D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381D6D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381D6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5E349F" w:rsidRPr="00DA0C02" w:rsidTr="00081A78">
        <w:trPr>
          <w:trHeight w:hRule="exact" w:val="895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E3CDC" w:rsidRDefault="009B0D16" w:rsidP="001E3CDC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онно-инструктивное</w:t>
            </w:r>
            <w:r w:rsidR="005E349F" w:rsidRPr="00D6677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E349F">
              <w:rPr>
                <w:rFonts w:ascii="Times New Roman" w:hAnsi="Times New Roman" w:cs="Times New Roman"/>
                <w:lang w:val="ru-RU"/>
              </w:rPr>
              <w:t>собрани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1E3CDC">
              <w:rPr>
                <w:rFonts w:ascii="Times New Roman" w:hAnsi="Times New Roman" w:cs="Times New Roman"/>
                <w:lang w:val="ru-RU"/>
              </w:rPr>
              <w:t xml:space="preserve">, выдача  </w:t>
            </w:r>
          </w:p>
          <w:p w:rsidR="00797D51" w:rsidRDefault="001E3CDC" w:rsidP="001E3CDC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A0C02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304FA9">
              <w:rPr>
                <w:rFonts w:ascii="Times New Roman" w:hAnsi="Times New Roman" w:cs="Times New Roman"/>
                <w:lang w:val="ru-RU"/>
              </w:rPr>
              <w:t>ого</w:t>
            </w:r>
            <w:r w:rsidR="00BC514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97D51">
              <w:rPr>
                <w:rFonts w:ascii="Times New Roman" w:hAnsi="Times New Roman" w:cs="Times New Roman"/>
                <w:lang w:val="ru-RU"/>
              </w:rPr>
              <w:t>задани</w:t>
            </w:r>
            <w:r w:rsidR="00304FA9">
              <w:rPr>
                <w:rFonts w:ascii="Times New Roman" w:hAnsi="Times New Roman" w:cs="Times New Roman"/>
                <w:lang w:val="ru-RU"/>
              </w:rPr>
              <w:t>я</w:t>
            </w:r>
            <w:r w:rsidR="00797D51">
              <w:rPr>
                <w:rFonts w:ascii="Times New Roman" w:hAnsi="Times New Roman" w:cs="Times New Roman"/>
                <w:lang w:val="ru-RU"/>
              </w:rPr>
              <w:t xml:space="preserve"> на</w:t>
            </w:r>
            <w:r w:rsidR="00DA0C02">
              <w:rPr>
                <w:rFonts w:ascii="Times New Roman" w:hAnsi="Times New Roman" w:cs="Times New Roman"/>
                <w:lang w:val="ru-RU"/>
              </w:rPr>
              <w:t xml:space="preserve"> практику, рабочего графика </w:t>
            </w:r>
          </w:p>
          <w:p w:rsidR="005E349F" w:rsidRPr="00D6677D" w:rsidRDefault="00797D51" w:rsidP="00797D51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плана), р</w:t>
            </w:r>
            <w:r w:rsidR="00DA0C02">
              <w:rPr>
                <w:rFonts w:ascii="Times New Roman" w:hAnsi="Times New Roman" w:cs="Times New Roman"/>
                <w:lang w:val="ru-RU"/>
              </w:rPr>
              <w:t xml:space="preserve">азъяснение целей, задач </w:t>
            </w:r>
            <w:r w:rsidR="00CD3560">
              <w:rPr>
                <w:rFonts w:ascii="Times New Roman" w:hAnsi="Times New Roman" w:cs="Times New Roman"/>
                <w:lang w:val="ru-RU"/>
              </w:rPr>
              <w:t>практики и форм отчетности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E349F" w:rsidRPr="006D79F3" w:rsidRDefault="002F3655" w:rsidP="002F365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1</w:t>
            </w:r>
            <w:r w:rsidR="00991E48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991E48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1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  <w:tr w:rsidR="005E349F" w:rsidRPr="0050233B" w:rsidTr="00081A78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5145" w:rsidRDefault="005E349F" w:rsidP="00BC5145">
            <w:pPr>
              <w:pStyle w:val="TableParagraph"/>
              <w:ind w:firstLine="57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 xml:space="preserve">Инструктаж по ознакомлению с требованиями охраны труда, </w:t>
            </w:r>
            <w:r w:rsidR="00BC5145">
              <w:rPr>
                <w:rFonts w:ascii="Times New Roman" w:eastAsia="Calibri" w:hAnsi="Times New Roman" w:cs="Times New Roman"/>
                <w:bCs/>
                <w:lang w:val="ru-RU"/>
              </w:rPr>
              <w:t xml:space="preserve">  </w:t>
            </w:r>
          </w:p>
          <w:p w:rsidR="00081A78" w:rsidRDefault="005E349F" w:rsidP="00BC5145">
            <w:pPr>
              <w:pStyle w:val="TableParagraph"/>
              <w:ind w:firstLine="57"/>
              <w:rPr>
                <w:rFonts w:ascii="Times New Roman" w:eastAsia="Calibri" w:hAnsi="Times New Roman" w:cs="Times New Roman"/>
                <w:bCs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 xml:space="preserve">техники безопасности, пожарной безопасности, а также </w:t>
            </w:r>
          </w:p>
          <w:p w:rsidR="00BC5145" w:rsidRDefault="00081A78" w:rsidP="00081A78">
            <w:pPr>
              <w:pStyle w:val="TableParagraph"/>
              <w:rPr>
                <w:rFonts w:ascii="Times New Roman" w:eastAsia="Calibri" w:hAnsi="Times New Roman" w:cs="Times New Roman"/>
                <w:bCs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lang w:val="ru-RU"/>
              </w:rPr>
              <w:t xml:space="preserve"> </w:t>
            </w:r>
            <w:r w:rsidR="005E349F" w:rsidRPr="00D6677D">
              <w:rPr>
                <w:rFonts w:ascii="Times New Roman" w:eastAsia="Calibri" w:hAnsi="Times New Roman" w:cs="Times New Roman"/>
                <w:bCs/>
                <w:lang w:val="ru-RU"/>
              </w:rPr>
              <w:t xml:space="preserve">правилами </w:t>
            </w:r>
            <w:r w:rsidR="00304FA9">
              <w:rPr>
                <w:rFonts w:ascii="Times New Roman" w:eastAsia="Calibri" w:hAnsi="Times New Roman" w:cs="Times New Roman"/>
                <w:bCs/>
                <w:lang w:val="ru-RU"/>
              </w:rPr>
              <w:t>внутреннего трудового распорядка</w:t>
            </w:r>
          </w:p>
          <w:p w:rsidR="005E349F" w:rsidRPr="00D6677D" w:rsidRDefault="005E349F" w:rsidP="00BC5145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нутреннего трудового распоряд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6D79F3" w:rsidRDefault="002F3655" w:rsidP="00381D6D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5E349F" w:rsidRPr="006B0AA0" w:rsidTr="00081A78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D3560" w:rsidRDefault="005E349F" w:rsidP="00CD356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</w:t>
            </w:r>
            <w:r w:rsidR="00CD3560">
              <w:rPr>
                <w:rFonts w:ascii="Times New Roman" w:hAnsi="Times New Roman" w:cs="Times New Roman"/>
                <w:lang w:val="ru-RU"/>
              </w:rPr>
              <w:t xml:space="preserve">целей, задач, системы </w:t>
            </w:r>
          </w:p>
          <w:p w:rsidR="005E349F" w:rsidRDefault="00304FA9" w:rsidP="00CD356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CD3560">
              <w:rPr>
                <w:rFonts w:ascii="Times New Roman" w:hAnsi="Times New Roman" w:cs="Times New Roman"/>
                <w:lang w:val="ru-RU"/>
              </w:rPr>
              <w:t>правления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CD3560">
              <w:rPr>
                <w:rFonts w:ascii="Times New Roman" w:hAnsi="Times New Roman" w:cs="Times New Roman"/>
                <w:lang w:val="ru-RU"/>
              </w:rPr>
              <w:t xml:space="preserve"> содержания деятельности организации</w:t>
            </w:r>
          </w:p>
          <w:p w:rsidR="005E349F" w:rsidRPr="00D6677D" w:rsidRDefault="005E349F" w:rsidP="00422D57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</w:t>
            </w:r>
            <w:r w:rsidR="00444586">
              <w:rPr>
                <w:rFonts w:ascii="Times New Roman" w:hAnsi="Times New Roman" w:cs="Times New Roman"/>
                <w:lang w:val="ru-RU"/>
              </w:rPr>
              <w:t>индивидуальн</w:t>
            </w:r>
            <w:r w:rsidR="00CE72AE">
              <w:rPr>
                <w:rFonts w:ascii="Times New Roman" w:hAnsi="Times New Roman" w:cs="Times New Roman"/>
                <w:lang w:val="ru-RU"/>
              </w:rPr>
              <w:t>ых</w:t>
            </w:r>
            <w:r w:rsidR="0044458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задани</w:t>
            </w:r>
            <w:r w:rsidR="00CE72AE">
              <w:rPr>
                <w:rFonts w:ascii="Times New Roman" w:hAnsi="Times New Roman" w:cs="Times New Roman"/>
                <w:lang w:val="ru-RU"/>
              </w:rPr>
              <w:t>й</w:t>
            </w:r>
            <w:r w:rsidR="00444586">
              <w:rPr>
                <w:rFonts w:ascii="Times New Roman" w:hAnsi="Times New Roman" w:cs="Times New Roman"/>
                <w:lang w:val="ru-RU"/>
              </w:rPr>
              <w:t xml:space="preserve"> №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91E48">
              <w:rPr>
                <w:rFonts w:ascii="Times New Roman" w:hAnsi="Times New Roman" w:cs="Times New Roman"/>
                <w:lang w:val="ru-RU"/>
              </w:rPr>
              <w:t>1</w:t>
            </w:r>
            <w:r w:rsidR="00444586">
              <w:rPr>
                <w:rFonts w:ascii="Times New Roman" w:hAnsi="Times New Roman" w:cs="Times New Roman"/>
                <w:lang w:val="ru-RU"/>
              </w:rPr>
              <w:t>-</w:t>
            </w:r>
            <w:r w:rsidR="00422D5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6D79F3" w:rsidRDefault="002A6FE9" w:rsidP="007F2C7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2F3655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  <w:r w:rsidR="00991E48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2.0</w:t>
            </w:r>
            <w:r w:rsidR="002F3655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="00991E48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1</w:t>
            </w:r>
            <w:r w:rsidR="002F3655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  <w:r w:rsidR="00991E48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-2</w:t>
            </w:r>
            <w:r w:rsidR="007F2C70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991E48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07.1</w:t>
            </w:r>
            <w:r w:rsidR="002F3655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  <w:tr w:rsidR="005E349F" w:rsidRPr="00991E48" w:rsidTr="00081A78">
        <w:trPr>
          <w:trHeight w:hRule="exact" w:val="8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797D51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Default="00CD3560" w:rsidP="00BC5145">
            <w:pPr>
              <w:pStyle w:val="TableParagraph"/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о</w:t>
            </w:r>
            <w:r w:rsidR="005E349F" w:rsidRPr="00D6677D">
              <w:rPr>
                <w:rFonts w:ascii="Times New Roman" w:hAnsi="Times New Roman" w:cs="Times New Roman"/>
                <w:lang w:val="ru-RU"/>
              </w:rPr>
              <w:t>тче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5E349F" w:rsidRPr="00D6677D">
              <w:rPr>
                <w:rFonts w:ascii="Times New Roman" w:hAnsi="Times New Roman" w:cs="Times New Roman"/>
                <w:lang w:val="ru-RU"/>
              </w:rPr>
              <w:t xml:space="preserve"> по практике </w:t>
            </w:r>
          </w:p>
          <w:p w:rsidR="005E349F" w:rsidRPr="00D6677D" w:rsidRDefault="00F363B8" w:rsidP="00502A4B">
            <w:pPr>
              <w:pStyle w:val="TableParagraph"/>
              <w:ind w:firstLine="57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6D79F3" w:rsidRDefault="00991E48" w:rsidP="007F2C7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7F2C70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 w:rsidR="00573741">
              <w:rPr>
                <w:rFonts w:ascii="Times New Roman" w:hAnsi="Times New Roman" w:cs="Times New Roman"/>
                <w:color w:val="000000" w:themeColor="text1"/>
                <w:lang w:val="ru-RU"/>
              </w:rPr>
              <w:t>.0</w:t>
            </w:r>
            <w:r w:rsidR="002F3655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7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="00573741">
              <w:rPr>
                <w:rFonts w:ascii="Times New Roman" w:hAnsi="Times New Roman" w:cs="Times New Roman"/>
                <w:color w:val="000000" w:themeColor="text1"/>
                <w:lang w:val="ru-RU"/>
              </w:rPr>
              <w:t>19-27.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7.1</w:t>
            </w:r>
            <w:r w:rsidR="002F3655"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</w:tr>
    </w:tbl>
    <w:p w:rsidR="00081A78" w:rsidRPr="00D6677D" w:rsidRDefault="00081A78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711CD0" w:rsidRDefault="00711CD0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vertAlign w:val="superscript"/>
          <w:lang w:val="ru-RU"/>
        </w:rPr>
      </w:pPr>
      <w:r w:rsidRPr="00711CD0">
        <w:rPr>
          <w:rFonts w:cs="Times New Roman"/>
          <w:vertAlign w:val="superscript"/>
          <w:lang w:val="ru-RU"/>
        </w:rPr>
        <w:t>(</w:t>
      </w:r>
      <w:r w:rsidR="00D6677D" w:rsidRPr="00711CD0">
        <w:rPr>
          <w:rFonts w:cs="Times New Roman"/>
          <w:vertAlign w:val="superscript"/>
          <w:lang w:val="ru-RU"/>
        </w:rPr>
        <w:t>подпись, Ф</w:t>
      </w:r>
      <w:r w:rsidR="00834440">
        <w:rPr>
          <w:rFonts w:cs="Times New Roman"/>
          <w:vertAlign w:val="superscript"/>
          <w:lang w:val="ru-RU"/>
        </w:rPr>
        <w:t>.</w:t>
      </w:r>
      <w:r w:rsidR="00D6677D" w:rsidRPr="00711CD0">
        <w:rPr>
          <w:rFonts w:cs="Times New Roman"/>
          <w:vertAlign w:val="superscript"/>
          <w:lang w:val="ru-RU"/>
        </w:rPr>
        <w:t>И</w:t>
      </w:r>
      <w:r w:rsidR="00834440">
        <w:rPr>
          <w:rFonts w:cs="Times New Roman"/>
          <w:vertAlign w:val="superscript"/>
          <w:lang w:val="ru-RU"/>
        </w:rPr>
        <w:t>.</w:t>
      </w:r>
      <w:r w:rsidR="00D6677D" w:rsidRPr="00711CD0">
        <w:rPr>
          <w:rFonts w:cs="Times New Roman"/>
          <w:vertAlign w:val="superscript"/>
          <w:lang w:val="ru-RU"/>
        </w:rPr>
        <w:t>О</w:t>
      </w:r>
      <w:r w:rsidR="00834440">
        <w:rPr>
          <w:rFonts w:cs="Times New Roman"/>
          <w:vertAlign w:val="superscript"/>
          <w:lang w:val="ru-RU"/>
        </w:rPr>
        <w:t>.</w:t>
      </w:r>
      <w:r w:rsidR="00D6677D" w:rsidRPr="00711CD0">
        <w:rPr>
          <w:rFonts w:cs="Times New Roman"/>
          <w:vertAlign w:val="superscript"/>
          <w:lang w:val="ru-RU"/>
        </w:rPr>
        <w:t xml:space="preserve"> руководителя практики от </w:t>
      </w:r>
      <w:r w:rsidR="00797D51">
        <w:rPr>
          <w:rFonts w:cs="Times New Roman"/>
          <w:vertAlign w:val="superscript"/>
          <w:lang w:val="ru-RU"/>
        </w:rPr>
        <w:t>И</w:t>
      </w:r>
      <w:r w:rsidR="00D6677D" w:rsidRPr="00711CD0">
        <w:rPr>
          <w:rFonts w:cs="Times New Roman"/>
          <w:vertAlign w:val="superscript"/>
          <w:lang w:val="ru-RU"/>
        </w:rPr>
        <w:t>нститута</w:t>
      </w:r>
      <w:r w:rsidRPr="00711CD0">
        <w:rPr>
          <w:rFonts w:cs="Times New Roman"/>
          <w:vertAlign w:val="superscript"/>
          <w:lang w:val="ru-RU"/>
        </w:rPr>
        <w:t>)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070D40" w:rsidRPr="00834440" w:rsidRDefault="00711CD0" w:rsidP="00C43C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vertAlign w:val="superscript"/>
          <w:lang w:val="ru-RU"/>
        </w:rPr>
      </w:pPr>
      <w:r w:rsidRPr="00711CD0">
        <w:rPr>
          <w:rFonts w:cs="Times New Roman"/>
          <w:vertAlign w:val="superscript"/>
          <w:lang w:val="ru-RU"/>
        </w:rPr>
        <w:t>(</w:t>
      </w:r>
      <w:r w:rsidR="00D6677D" w:rsidRPr="00711CD0">
        <w:rPr>
          <w:rFonts w:cs="Times New Roman"/>
          <w:vertAlign w:val="superscript"/>
          <w:lang w:val="ru-RU"/>
        </w:rPr>
        <w:t>подпись, Ф</w:t>
      </w:r>
      <w:r w:rsidR="00834440">
        <w:rPr>
          <w:rFonts w:cs="Times New Roman"/>
          <w:vertAlign w:val="superscript"/>
          <w:lang w:val="ru-RU"/>
        </w:rPr>
        <w:t>.</w:t>
      </w:r>
      <w:r w:rsidR="00D6677D" w:rsidRPr="00711CD0">
        <w:rPr>
          <w:rFonts w:cs="Times New Roman"/>
          <w:vertAlign w:val="superscript"/>
          <w:lang w:val="ru-RU"/>
        </w:rPr>
        <w:t>И</w:t>
      </w:r>
      <w:r w:rsidR="00834440">
        <w:rPr>
          <w:rFonts w:cs="Times New Roman"/>
          <w:vertAlign w:val="superscript"/>
          <w:lang w:val="ru-RU"/>
        </w:rPr>
        <w:t>.</w:t>
      </w:r>
      <w:r w:rsidR="00D6677D" w:rsidRPr="00711CD0">
        <w:rPr>
          <w:rFonts w:cs="Times New Roman"/>
          <w:vertAlign w:val="superscript"/>
          <w:lang w:val="ru-RU"/>
        </w:rPr>
        <w:t>О</w:t>
      </w:r>
      <w:r w:rsidR="00834440">
        <w:rPr>
          <w:rFonts w:cs="Times New Roman"/>
          <w:vertAlign w:val="superscript"/>
          <w:lang w:val="ru-RU"/>
        </w:rPr>
        <w:t>.</w:t>
      </w:r>
      <w:r w:rsidR="00D6677D" w:rsidRPr="00711CD0">
        <w:rPr>
          <w:rFonts w:cs="Times New Roman"/>
          <w:vertAlign w:val="superscript"/>
          <w:lang w:val="ru-RU"/>
        </w:rPr>
        <w:t xml:space="preserve"> </w:t>
      </w:r>
      <w:proofErr w:type="gramStart"/>
      <w:r w:rsidR="00D6677D" w:rsidRPr="00711CD0">
        <w:rPr>
          <w:rFonts w:cs="Times New Roman"/>
          <w:vertAlign w:val="superscript"/>
          <w:lang w:val="ru-RU"/>
        </w:rPr>
        <w:t>обучающегося</w:t>
      </w:r>
      <w:proofErr w:type="gramEnd"/>
      <w:r w:rsidRPr="00711CD0">
        <w:rPr>
          <w:rFonts w:cs="Times New Roman"/>
          <w:vertAlign w:val="superscript"/>
          <w:lang w:val="ru-RU"/>
        </w:rPr>
        <w:t>)</w:t>
      </w:r>
      <w:r w:rsidR="00F77FAF" w:rsidRPr="00711CD0">
        <w:rPr>
          <w:rFonts w:cs="Times New Roman"/>
          <w:vertAlign w:val="superscript"/>
          <w:lang w:val="ru-RU"/>
        </w:rPr>
        <w:br w:type="page"/>
      </w:r>
    </w:p>
    <w:tbl>
      <w:tblPr>
        <w:tblW w:w="10870" w:type="dxa"/>
        <w:tblInd w:w="-1128" w:type="dxa"/>
        <w:tblLayout w:type="fixed"/>
        <w:tblLook w:val="01E0" w:firstRow="1" w:lastRow="1" w:firstColumn="1" w:lastColumn="1" w:noHBand="0" w:noVBand="0"/>
      </w:tblPr>
      <w:tblGrid>
        <w:gridCol w:w="1139"/>
        <w:gridCol w:w="150"/>
        <w:gridCol w:w="4566"/>
        <w:gridCol w:w="4716"/>
        <w:gridCol w:w="299"/>
      </w:tblGrid>
      <w:tr w:rsidR="00070D40" w:rsidRPr="00070D40" w:rsidTr="00C81D1F">
        <w:trPr>
          <w:trHeight w:val="185"/>
        </w:trPr>
        <w:tc>
          <w:tcPr>
            <w:tcW w:w="1289" w:type="dxa"/>
            <w:gridSpan w:val="2"/>
            <w:hideMark/>
          </w:tcPr>
          <w:p w:rsidR="00070D40" w:rsidRPr="00834440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3985CED" wp14:editId="6731D5D9">
                  <wp:extent cx="676275" cy="866775"/>
                  <wp:effectExtent l="0" t="0" r="0" b="0"/>
                  <wp:docPr id="3" name="Рисунок 3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  <w:gridSpan w:val="3"/>
          </w:tcPr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070D40" w:rsidRPr="00070D40" w:rsidRDefault="003911A4" w:rsidP="00070D40">
            <w:pPr>
              <w:spacing w:before="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7DE5D94B" wp14:editId="75CE0EE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5874</wp:posOffset>
                      </wp:positionV>
                      <wp:extent cx="5173980" cy="0"/>
                      <wp:effectExtent l="95250" t="76200" r="102870" b="76200"/>
                      <wp:wrapNone/>
                      <wp:docPr id="5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7398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6pt,1.25pt" to="43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  <w:r w:rsidR="00070D40" w:rsidRPr="00070D40">
              <w:rPr>
                <w:rFonts w:ascii="Times New Roman" w:eastAsia="Calibri" w:hAnsi="Times New Roman" w:cs="Times New Roman"/>
                <w:sz w:val="28"/>
                <w:szCs w:val="28"/>
              </w:rPr>
              <w:t>INSTITUTE</w:t>
            </w:r>
            <w:r w:rsidR="00070D40" w:rsidRPr="00560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0D40" w:rsidRPr="00070D40">
              <w:rPr>
                <w:rFonts w:ascii="Times New Roman" w:eastAsia="Calibri" w:hAnsi="Times New Roman" w:cs="Times New Roman"/>
                <w:sz w:val="28"/>
                <w:szCs w:val="28"/>
              </w:rPr>
              <w:t>OF</w:t>
            </w:r>
            <w:r w:rsidR="00070D40" w:rsidRPr="005601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0D40" w:rsidRPr="00070D40">
              <w:rPr>
                <w:rFonts w:ascii="Times New Roman" w:eastAsia="Calibri" w:hAnsi="Times New Roman" w:cs="Times New Roman"/>
                <w:sz w:val="28"/>
                <w:szCs w:val="28"/>
              </w:rPr>
              <w:t>INTERNATIONAL ECONOMIC RELATIONS</w:t>
            </w:r>
          </w:p>
        </w:tc>
      </w:tr>
      <w:tr w:rsidR="00070D40" w:rsidRPr="00070D40" w:rsidTr="00C81D1F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139" w:type="dxa"/>
          <w:wAfter w:w="299" w:type="dxa"/>
          <w:trHeight w:val="273"/>
        </w:trPr>
        <w:tc>
          <w:tcPr>
            <w:tcW w:w="4716" w:type="dxa"/>
            <w:gridSpan w:val="2"/>
            <w:shd w:val="clear" w:color="auto" w:fill="auto"/>
            <w:hideMark/>
          </w:tcPr>
          <w:p w:rsidR="00070D40" w:rsidRPr="000F6F7D" w:rsidRDefault="00070D40" w:rsidP="00070D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716" w:type="dxa"/>
            <w:shd w:val="clear" w:color="auto" w:fill="auto"/>
            <w:hideMark/>
          </w:tcPr>
          <w:p w:rsidR="00070D40" w:rsidRPr="00070D40" w:rsidRDefault="00070D40" w:rsidP="00070D4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2F3655" w:rsidRDefault="00070D40" w:rsidP="002F365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070D40"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  <w:t>Индивидуальное задание</w:t>
      </w:r>
      <w:r w:rsidR="002F3655" w:rsidRPr="002F3655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:rsidR="00070D40" w:rsidRPr="00070D40" w:rsidRDefault="002F3655" w:rsidP="002F365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val="ru-RU"/>
        </w:rPr>
      </w:pPr>
      <w:r w:rsidRPr="002F3655">
        <w:rPr>
          <w:rFonts w:ascii="Times New Roman" w:hAnsi="Times New Roman"/>
          <w:b/>
          <w:caps/>
          <w:sz w:val="24"/>
          <w:szCs w:val="24"/>
          <w:lang w:val="ru-RU"/>
        </w:rPr>
        <w:t>СОДЕРЖАНИЕ и  ПЛАНИРУЕМЫЕ РЕЗУЛЬТАТЫ</w:t>
      </w:r>
    </w:p>
    <w:p w:rsidR="00F245FB" w:rsidRDefault="00070D40" w:rsidP="00070D4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0D4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учебн</w:t>
      </w:r>
      <w:r w:rsidR="00F245F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й</w:t>
      </w:r>
      <w:r w:rsidRPr="00070D4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рактик</w:t>
      </w:r>
      <w:r w:rsidR="00F245F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и</w:t>
      </w:r>
      <w:r w:rsidRPr="00070D4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по получению </w:t>
      </w:r>
      <w:proofErr w:type="gramStart"/>
      <w:r w:rsidRPr="00070D4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ервичных</w:t>
      </w:r>
      <w:proofErr w:type="gramEnd"/>
      <w:r w:rsidRPr="00070D4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</w:p>
    <w:p w:rsidR="00070D40" w:rsidRPr="00070D40" w:rsidRDefault="00070D40" w:rsidP="00070D4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070D40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офессиональных умений и навыков</w:t>
      </w:r>
    </w:p>
    <w:p w:rsidR="00070D40" w:rsidRPr="00070D40" w:rsidRDefault="00070D40" w:rsidP="00070D4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070D40" w:rsidRPr="00070D40" w:rsidRDefault="00070D40" w:rsidP="00070D4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70D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070D40" w:rsidRPr="00070D40" w:rsidRDefault="00070D40" w:rsidP="00070D40">
      <w:pPr>
        <w:rPr>
          <w:rFonts w:ascii="Times New Roman" w:eastAsia="Calibri" w:hAnsi="Times New Roman" w:cs="Times New Roman"/>
          <w:lang w:val="ru-RU"/>
        </w:rPr>
      </w:pPr>
      <w:r w:rsidRPr="00070D40">
        <w:rPr>
          <w:rFonts w:ascii="Times New Roman" w:eastAsia="Calibri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070D40" w:rsidRPr="00330841" w:rsidRDefault="00330841" w:rsidP="00070D40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>
        <w:rPr>
          <w:rFonts w:ascii="Times New Roman" w:eastAsia="Calibri" w:hAnsi="Times New Roman" w:cs="Times New Roman"/>
          <w:sz w:val="16"/>
          <w:szCs w:val="16"/>
          <w:lang w:val="ru-RU"/>
        </w:rPr>
        <w:t>(</w:t>
      </w:r>
      <w:r w:rsidR="00070D40" w:rsidRPr="00330841">
        <w:rPr>
          <w:rFonts w:ascii="Times New Roman" w:eastAsia="Calibri" w:hAnsi="Times New Roman" w:cs="Times New Roman"/>
          <w:sz w:val="16"/>
          <w:szCs w:val="16"/>
          <w:lang w:val="ru-RU"/>
        </w:rPr>
        <w:t>Ф</w:t>
      </w:r>
      <w:r w:rsidR="00E71A27">
        <w:rPr>
          <w:rFonts w:ascii="Times New Roman" w:eastAsia="Calibri" w:hAnsi="Times New Roman" w:cs="Times New Roman"/>
          <w:sz w:val="16"/>
          <w:szCs w:val="16"/>
          <w:lang w:val="ru-RU"/>
        </w:rPr>
        <w:t>.</w:t>
      </w:r>
      <w:r w:rsidR="00070D40" w:rsidRPr="00330841">
        <w:rPr>
          <w:rFonts w:ascii="Times New Roman" w:eastAsia="Calibri" w:hAnsi="Times New Roman" w:cs="Times New Roman"/>
          <w:sz w:val="16"/>
          <w:szCs w:val="16"/>
          <w:lang w:val="ru-RU"/>
        </w:rPr>
        <w:t>И</w:t>
      </w:r>
      <w:r w:rsidR="00E71A27">
        <w:rPr>
          <w:rFonts w:ascii="Times New Roman" w:eastAsia="Calibri" w:hAnsi="Times New Roman" w:cs="Times New Roman"/>
          <w:sz w:val="16"/>
          <w:szCs w:val="16"/>
          <w:lang w:val="ru-RU"/>
        </w:rPr>
        <w:t>.</w:t>
      </w:r>
      <w:r w:rsidR="00070D40" w:rsidRPr="00330841">
        <w:rPr>
          <w:rFonts w:ascii="Times New Roman" w:eastAsia="Calibri" w:hAnsi="Times New Roman" w:cs="Times New Roman"/>
          <w:sz w:val="16"/>
          <w:szCs w:val="16"/>
          <w:lang w:val="ru-RU"/>
        </w:rPr>
        <w:t>О</w:t>
      </w:r>
      <w:r w:rsidR="00E71A27">
        <w:rPr>
          <w:rFonts w:ascii="Times New Roman" w:eastAsia="Calibri" w:hAnsi="Times New Roman" w:cs="Times New Roman"/>
          <w:sz w:val="16"/>
          <w:szCs w:val="16"/>
          <w:lang w:val="ru-RU"/>
        </w:rPr>
        <w:t>.</w:t>
      </w:r>
      <w:r w:rsidR="00070D40" w:rsidRPr="00330841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обучающегося</w:t>
      </w:r>
      <w:r>
        <w:rPr>
          <w:rFonts w:ascii="Times New Roman" w:eastAsia="Calibri" w:hAnsi="Times New Roman" w:cs="Times New Roman"/>
          <w:sz w:val="16"/>
          <w:szCs w:val="16"/>
          <w:lang w:val="ru-RU"/>
        </w:rPr>
        <w:t>)</w:t>
      </w:r>
    </w:p>
    <w:p w:rsidR="00070D40" w:rsidRDefault="00070D40" w:rsidP="00070D40">
      <w:pPr>
        <w:spacing w:before="120"/>
        <w:ind w:right="-284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070D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аправление подготовки </w:t>
      </w:r>
      <w:r w:rsidRPr="00070D40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38.03.02 Менеджмент, профиль «Международный менеджмент»</w:t>
      </w:r>
    </w:p>
    <w:p w:rsidR="00F245FB" w:rsidRDefault="00F245FB" w:rsidP="00F245FB">
      <w:pPr>
        <w:rPr>
          <w:rFonts w:ascii="Times New Roman" w:hAnsi="Times New Roman"/>
          <w:i/>
          <w:sz w:val="24"/>
          <w:szCs w:val="24"/>
          <w:lang w:val="ru-RU"/>
        </w:rPr>
      </w:pPr>
      <w:r w:rsidRPr="00A659F2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Pr="00A659F2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 xml:space="preserve">с </w:t>
      </w:r>
      <w:r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0</w:t>
      </w:r>
      <w:r w:rsidRPr="00A659F2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1.0</w:t>
      </w:r>
      <w:r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7</w:t>
      </w:r>
      <w:r w:rsidRPr="00A659F2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.2019 г. по 2</w:t>
      </w:r>
      <w:r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7</w:t>
      </w:r>
      <w:r w:rsidRPr="00A659F2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.0</w:t>
      </w:r>
      <w:r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7</w:t>
      </w:r>
      <w:r w:rsidRPr="00A659F2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val="ru-RU"/>
        </w:rPr>
        <w:t>.2019 г</w:t>
      </w:r>
      <w:r w:rsidRPr="00A659F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lang w:val="ru-RU"/>
        </w:rPr>
        <w:t>.</w:t>
      </w:r>
      <w:r w:rsidRPr="00A659F2"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A659F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A659F2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Pr="00A659F2">
        <w:rPr>
          <w:rFonts w:ascii="Times New Roman" w:hAnsi="Times New Roman" w:cs="Times New Roman"/>
          <w:sz w:val="24"/>
          <w:szCs w:val="24"/>
          <w:lang w:val="ru-RU"/>
        </w:rPr>
        <w:softHyphen/>
        <w:t>_______________</w:t>
      </w:r>
      <w:r w:rsidRPr="00A659F2">
        <w:rPr>
          <w:rFonts w:ascii="Times New Roman" w:hAnsi="Times New Roman"/>
          <w:i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  </w:t>
      </w:r>
    </w:p>
    <w:p w:rsidR="00F245FB" w:rsidRPr="00D675C8" w:rsidRDefault="00F245FB" w:rsidP="00F245FB">
      <w:pPr>
        <w:rPr>
          <w:rFonts w:ascii="Times New Roman" w:hAnsi="Times New Roman"/>
          <w:i/>
          <w:sz w:val="20"/>
          <w:szCs w:val="20"/>
          <w:lang w:val="ru-RU"/>
        </w:rPr>
      </w:pPr>
      <w:r w:rsidRPr="00D675C8">
        <w:rPr>
          <w:rFonts w:ascii="Times New Roman" w:hAnsi="Times New Roman"/>
          <w:i/>
          <w:sz w:val="20"/>
          <w:szCs w:val="20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                  </w:t>
      </w:r>
      <w:r w:rsidRPr="00D675C8">
        <w:rPr>
          <w:rFonts w:ascii="Times New Roman" w:hAnsi="Times New Roman"/>
          <w:i/>
          <w:sz w:val="20"/>
          <w:szCs w:val="20"/>
          <w:lang w:val="ru-RU"/>
        </w:rPr>
        <w:t xml:space="preserve"> (указать сроки)</w:t>
      </w:r>
    </w:p>
    <w:p w:rsidR="00070D40" w:rsidRDefault="00070D40" w:rsidP="00070D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70D4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сто прохождения практики: </w:t>
      </w:r>
      <w:r w:rsidRPr="00070D40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</w:t>
      </w:r>
    </w:p>
    <w:p w:rsidR="00A06C37" w:rsidRDefault="006D79F3" w:rsidP="00CE72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22B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Цель практики: </w:t>
      </w:r>
      <w:r w:rsidR="00CE72AE" w:rsidRPr="00CE72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олучени</w:t>
      </w:r>
      <w:r w:rsidR="00CE72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</w:t>
      </w:r>
      <w:r w:rsidR="00CE72AE" w:rsidRPr="00CE72A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первичных профессиональных умений и навыков</w:t>
      </w:r>
    </w:p>
    <w:tbl>
      <w:tblPr>
        <w:tblW w:w="96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1843"/>
        <w:gridCol w:w="1601"/>
      </w:tblGrid>
      <w:tr w:rsidR="00070D40" w:rsidRPr="001D6FD0" w:rsidTr="00BB5ABD">
        <w:tc>
          <w:tcPr>
            <w:tcW w:w="1560" w:type="dxa"/>
            <w:shd w:val="clear" w:color="auto" w:fill="auto"/>
            <w:vAlign w:val="center"/>
          </w:tcPr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>Отметка о выполнении</w:t>
            </w:r>
          </w:p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>(текущий контроль):</w:t>
            </w:r>
          </w:p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 xml:space="preserve">выполнено / </w:t>
            </w:r>
          </w:p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>не выполнено</w:t>
            </w:r>
          </w:p>
        </w:tc>
        <w:tc>
          <w:tcPr>
            <w:tcW w:w="1601" w:type="dxa"/>
            <w:shd w:val="clear" w:color="auto" w:fill="auto"/>
          </w:tcPr>
          <w:p w:rsidR="00070D40" w:rsidRPr="00070D40" w:rsidRDefault="00070D40" w:rsidP="00070D40">
            <w:pPr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070D40">
              <w:rPr>
                <w:rFonts w:ascii="Times New Roman" w:eastAsia="Calibri" w:hAnsi="Times New Roman" w:cs="Times New Roman"/>
                <w:b/>
                <w:lang w:val="ru-RU"/>
              </w:rPr>
              <w:t>Подпись руководителя практики от организации</w:t>
            </w:r>
          </w:p>
        </w:tc>
      </w:tr>
      <w:tr w:rsidR="00070D40" w:rsidRPr="001D6FD0" w:rsidTr="00BB5ABD">
        <w:trPr>
          <w:trHeight w:val="958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070D40" w:rsidRPr="002A6564" w:rsidRDefault="00070D40" w:rsidP="00070D40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70D40" w:rsidRPr="002A6564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843" w:type="dxa"/>
            <w:shd w:val="clear" w:color="auto" w:fill="auto"/>
          </w:tcPr>
          <w:p w:rsidR="00070D40" w:rsidRPr="002A6564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shd w:val="clear" w:color="auto" w:fill="auto"/>
          </w:tcPr>
          <w:p w:rsidR="00070D40" w:rsidRPr="002A6564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070D40" w:rsidRPr="001D6FD0" w:rsidTr="00BB5ABD">
        <w:trPr>
          <w:trHeight w:val="1281"/>
        </w:trPr>
        <w:tc>
          <w:tcPr>
            <w:tcW w:w="1560" w:type="dxa"/>
            <w:vMerge/>
            <w:shd w:val="clear" w:color="auto" w:fill="auto"/>
            <w:vAlign w:val="center"/>
          </w:tcPr>
          <w:p w:rsidR="00070D40" w:rsidRPr="002A6564" w:rsidRDefault="00070D40" w:rsidP="00070D40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070D40" w:rsidRPr="002A6564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843" w:type="dxa"/>
            <w:shd w:val="clear" w:color="auto" w:fill="auto"/>
          </w:tcPr>
          <w:p w:rsidR="00070D40" w:rsidRPr="002A6564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shd w:val="clear" w:color="auto" w:fill="auto"/>
          </w:tcPr>
          <w:p w:rsidR="00070D40" w:rsidRPr="002A6564" w:rsidRDefault="00070D40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268C" w:rsidRPr="001D6FD0" w:rsidTr="00422D57">
        <w:trPr>
          <w:trHeight w:val="67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B268C" w:rsidRPr="002A6564" w:rsidRDefault="005B268C" w:rsidP="00070D40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268C" w:rsidRPr="002A6564" w:rsidRDefault="005B268C" w:rsidP="001D6FD0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Задание</w:t>
            </w:r>
            <w:r w:rsidRPr="002A6564">
              <w:rPr>
                <w:rFonts w:ascii="Times New Roman" w:eastAsia="Calibri" w:hAnsi="Times New Roman" w:cs="Times New Roman"/>
                <w:i/>
                <w:spacing w:val="3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1</w:t>
            </w:r>
            <w:r w:rsidRPr="002A6564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1D6FD0">
              <w:rPr>
                <w:rFonts w:ascii="Times New Roman" w:eastAsia="Calibri" w:hAnsi="Times New Roman" w:cs="Times New Roman"/>
                <w:lang w:val="ru-RU"/>
              </w:rPr>
              <w:t>Охарактеризова</w:t>
            </w:r>
            <w:r w:rsidRPr="002A6564">
              <w:rPr>
                <w:rFonts w:ascii="Times New Roman" w:eastAsia="Calibri" w:hAnsi="Times New Roman" w:cs="Times New Roman"/>
                <w:lang w:val="ru-RU"/>
              </w:rPr>
              <w:t>ть организационно-управленческую деятельность пред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268C" w:rsidRPr="001D6FD0" w:rsidTr="00BB5ABD">
        <w:trPr>
          <w:trHeight w:val="1123"/>
        </w:trPr>
        <w:tc>
          <w:tcPr>
            <w:tcW w:w="1560" w:type="dxa"/>
            <w:vMerge/>
            <w:shd w:val="clear" w:color="auto" w:fill="auto"/>
            <w:vAlign w:val="center"/>
          </w:tcPr>
          <w:p w:rsidR="005B268C" w:rsidRPr="002A6564" w:rsidRDefault="005B268C" w:rsidP="00070D40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B268C" w:rsidRPr="002A6564" w:rsidRDefault="005B268C" w:rsidP="001D6FD0">
            <w:pPr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B46397">
              <w:rPr>
                <w:rFonts w:ascii="Times New Roman" w:eastAsia="Calibri" w:hAnsi="Times New Roman" w:cs="Times New Roman"/>
                <w:i/>
                <w:lang w:val="ru-RU"/>
              </w:rPr>
              <w:t>Задание</w:t>
            </w:r>
            <w:r w:rsidRPr="00B46397">
              <w:rPr>
                <w:rFonts w:ascii="Times New Roman" w:eastAsia="Calibri" w:hAnsi="Times New Roman" w:cs="Times New Roman"/>
                <w:i/>
                <w:spacing w:val="3"/>
                <w:lang w:val="ru-RU"/>
              </w:rPr>
              <w:t xml:space="preserve"> </w:t>
            </w:r>
            <w:r w:rsidRPr="00B46397">
              <w:rPr>
                <w:rFonts w:ascii="Times New Roman" w:eastAsia="Calibri" w:hAnsi="Times New Roman" w:cs="Times New Roman"/>
                <w:i/>
                <w:lang w:val="ru-RU"/>
              </w:rPr>
              <w:t>2</w:t>
            </w:r>
            <w:r w:rsidRPr="00B46397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B46397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</w:t>
            </w:r>
            <w:r w:rsidR="001D6FD0" w:rsidRPr="00B46397">
              <w:rPr>
                <w:rFonts w:ascii="Times New Roman" w:eastAsia="Calibri" w:hAnsi="Times New Roman" w:cs="Times New Roman"/>
                <w:spacing w:val="4"/>
                <w:lang w:val="ru-RU"/>
              </w:rPr>
              <w:t>Принять участие в решении</w:t>
            </w:r>
            <w:r w:rsidR="001D6FD0" w:rsidRPr="00B46397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</w:t>
            </w:r>
            <w:r w:rsidR="001D6FD0" w:rsidRPr="00B46397">
              <w:rPr>
                <w:rFonts w:ascii="Times New Roman" w:eastAsia="Calibri" w:hAnsi="Times New Roman" w:cs="Times New Roman"/>
                <w:spacing w:val="4"/>
                <w:lang w:val="ru-RU"/>
              </w:rPr>
              <w:t>стратегических и оперативных управленческих задач,  в том числе в ра</w:t>
            </w:r>
            <w:r w:rsidR="001D6FD0">
              <w:rPr>
                <w:rFonts w:ascii="Times New Roman" w:eastAsia="Calibri" w:hAnsi="Times New Roman" w:cs="Times New Roman"/>
                <w:spacing w:val="4"/>
                <w:lang w:val="ru-RU"/>
              </w:rPr>
              <w:t>м</w:t>
            </w:r>
            <w:r w:rsidR="001D6FD0" w:rsidRPr="00B46397">
              <w:rPr>
                <w:rFonts w:ascii="Times New Roman" w:eastAsia="Calibri" w:hAnsi="Times New Roman" w:cs="Times New Roman"/>
                <w:spacing w:val="4"/>
                <w:lang w:val="ru-RU"/>
              </w:rPr>
              <w:t>ках групповой работы с использованием основных теорий мотивации, лидерства и власти  (ПК-1)</w:t>
            </w:r>
            <w:r w:rsidRPr="00B46397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</w:t>
            </w:r>
          </w:p>
        </w:tc>
        <w:tc>
          <w:tcPr>
            <w:tcW w:w="1843" w:type="dxa"/>
            <w:vMerge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268C" w:rsidRPr="001D6FD0" w:rsidTr="00A06C37">
        <w:trPr>
          <w:trHeight w:val="878"/>
        </w:trPr>
        <w:tc>
          <w:tcPr>
            <w:tcW w:w="1560" w:type="dxa"/>
            <w:vMerge/>
            <w:shd w:val="clear" w:color="auto" w:fill="auto"/>
            <w:vAlign w:val="center"/>
          </w:tcPr>
          <w:p w:rsidR="005B268C" w:rsidRPr="002A6564" w:rsidRDefault="005B268C" w:rsidP="00070D4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B268C" w:rsidRPr="002A6564" w:rsidRDefault="005B268C" w:rsidP="001D6F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Задание</w:t>
            </w:r>
            <w:r w:rsidRPr="002A6564">
              <w:rPr>
                <w:rFonts w:ascii="Times New Roman" w:eastAsia="Calibri" w:hAnsi="Times New Roman" w:cs="Times New Roman"/>
                <w:i/>
                <w:spacing w:val="15"/>
                <w:lang w:val="ru-RU"/>
              </w:rPr>
              <w:t xml:space="preserve"> </w:t>
            </w:r>
            <w:r w:rsidR="002A6564" w:rsidRPr="002A6564">
              <w:rPr>
                <w:rFonts w:ascii="Times New Roman" w:eastAsia="Calibri" w:hAnsi="Times New Roman" w:cs="Times New Roman"/>
                <w:i/>
                <w:spacing w:val="15"/>
                <w:lang w:val="ru-RU"/>
              </w:rPr>
              <w:t>3</w:t>
            </w: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.</w:t>
            </w:r>
            <w:r w:rsidRPr="002A6564">
              <w:rPr>
                <w:rFonts w:ascii="Times New Roman" w:eastAsia="Calibri" w:hAnsi="Times New Roman" w:cs="Times New Roman"/>
                <w:i/>
                <w:spacing w:val="17"/>
                <w:lang w:val="ru-RU"/>
              </w:rPr>
              <w:t xml:space="preserve"> </w:t>
            </w:r>
            <w:proofErr w:type="spellStart"/>
            <w:r w:rsidR="001D6FD0">
              <w:rPr>
                <w:rFonts w:ascii="Times New Roman" w:eastAsia="Calibri" w:hAnsi="Times New Roman" w:cs="Times New Roman"/>
                <w:spacing w:val="-1"/>
                <w:lang w:val="ru-RU"/>
              </w:rPr>
              <w:t>ПРедложить</w:t>
            </w:r>
            <w:proofErr w:type="spellEnd"/>
            <w:r w:rsidRPr="002A6564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способы  разрешения конфликтных ситуаций на предприятии на основе современных технологий управления персоналом </w:t>
            </w:r>
            <w:r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843" w:type="dxa"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268C" w:rsidRPr="001D6FD0" w:rsidTr="00422D57">
        <w:trPr>
          <w:trHeight w:val="1155"/>
        </w:trPr>
        <w:tc>
          <w:tcPr>
            <w:tcW w:w="1560" w:type="dxa"/>
            <w:vMerge/>
            <w:shd w:val="clear" w:color="auto" w:fill="auto"/>
            <w:vAlign w:val="center"/>
          </w:tcPr>
          <w:p w:rsidR="005B268C" w:rsidRPr="002A6564" w:rsidRDefault="005B268C" w:rsidP="00070D4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B268C" w:rsidRPr="002A6564" w:rsidRDefault="005B268C" w:rsidP="00331C7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Задание</w:t>
            </w:r>
            <w:r w:rsidRPr="002A6564">
              <w:rPr>
                <w:rFonts w:ascii="Times New Roman" w:eastAsia="Calibri" w:hAnsi="Times New Roman" w:cs="Times New Roman"/>
                <w:i/>
                <w:spacing w:val="-6"/>
                <w:lang w:val="ru-RU"/>
              </w:rPr>
              <w:t xml:space="preserve"> </w:t>
            </w:r>
            <w:r w:rsidR="002A6564" w:rsidRPr="002A6564">
              <w:rPr>
                <w:rFonts w:ascii="Times New Roman" w:eastAsia="Calibri" w:hAnsi="Times New Roman" w:cs="Times New Roman"/>
                <w:i/>
                <w:lang w:val="ru-RU"/>
              </w:rPr>
              <w:t>4</w:t>
            </w: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.</w:t>
            </w:r>
            <w:r w:rsidRPr="002A6564">
              <w:rPr>
                <w:rFonts w:ascii="Times New Roman" w:eastAsia="Calibri" w:hAnsi="Times New Roman" w:cs="Times New Roman"/>
                <w:i/>
                <w:spacing w:val="-5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Проанализировать </w:t>
            </w:r>
            <w:r w:rsidR="00845C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взаимосвязь между 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 функциональны</w:t>
            </w:r>
            <w:r w:rsidR="00845C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ми 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стратеги</w:t>
            </w:r>
            <w:r w:rsidR="00845C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ями 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едприятия  (маркетингов</w:t>
            </w:r>
            <w:r w:rsidR="00B46397">
              <w:rPr>
                <w:rFonts w:ascii="Times New Roman" w:eastAsia="Calibri" w:hAnsi="Times New Roman" w:cs="Times New Roman"/>
                <w:spacing w:val="-5"/>
                <w:lang w:val="ru-RU"/>
              </w:rPr>
              <w:t>ая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>, финансов</w:t>
            </w:r>
            <w:r w:rsidR="00B46397">
              <w:rPr>
                <w:rFonts w:ascii="Times New Roman" w:eastAsia="Calibri" w:hAnsi="Times New Roman" w:cs="Times New Roman"/>
                <w:spacing w:val="-5"/>
                <w:lang w:val="ru-RU"/>
              </w:rPr>
              <w:t>ая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>, кадров</w:t>
            </w:r>
            <w:r w:rsidR="00B46397">
              <w:rPr>
                <w:rFonts w:ascii="Times New Roman" w:eastAsia="Calibri" w:hAnsi="Times New Roman" w:cs="Times New Roman"/>
                <w:spacing w:val="-5"/>
                <w:lang w:val="ru-RU"/>
              </w:rPr>
              <w:t>ая</w:t>
            </w:r>
            <w:r w:rsidRPr="002A6564">
              <w:rPr>
                <w:rFonts w:ascii="Times New Roman" w:eastAsia="Calibri" w:hAnsi="Times New Roman" w:cs="Times New Roman"/>
                <w:spacing w:val="-5"/>
                <w:lang w:val="ru-RU"/>
              </w:rPr>
              <w:t>)</w:t>
            </w:r>
            <w:r w:rsidR="00845C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с целью подготовки сбалансированных управленческих решений </w:t>
            </w:r>
            <w:r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(ПК-5)</w:t>
            </w:r>
          </w:p>
        </w:tc>
        <w:tc>
          <w:tcPr>
            <w:tcW w:w="1843" w:type="dxa"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422D57" w:rsidRPr="001D6FD0" w:rsidTr="00422D57">
        <w:trPr>
          <w:trHeight w:val="1360"/>
        </w:trPr>
        <w:tc>
          <w:tcPr>
            <w:tcW w:w="1560" w:type="dxa"/>
            <w:vMerge/>
            <w:shd w:val="clear" w:color="auto" w:fill="auto"/>
            <w:vAlign w:val="center"/>
          </w:tcPr>
          <w:p w:rsidR="00422D57" w:rsidRPr="002A6564" w:rsidRDefault="00422D57" w:rsidP="00070D4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22D57" w:rsidRPr="002A6564" w:rsidRDefault="00422D57" w:rsidP="001D6FD0">
            <w:pPr>
              <w:rPr>
                <w:rFonts w:ascii="Times New Roman" w:eastAsia="Calibri" w:hAnsi="Times New Roman" w:cs="Times New Roman"/>
                <w:i/>
                <w:lang w:val="ru-RU"/>
              </w:rPr>
            </w:pPr>
            <w:r w:rsidRPr="002A6564">
              <w:rPr>
                <w:rFonts w:ascii="Times New Roman" w:hAnsi="Times New Roman" w:cs="Times New Roman"/>
                <w:i/>
                <w:lang w:val="ru-RU"/>
              </w:rPr>
              <w:t>Задание</w:t>
            </w:r>
            <w:r w:rsidRPr="002A6564">
              <w:rPr>
                <w:rFonts w:ascii="Times New Roman" w:hAnsi="Times New Roman" w:cs="Times New Roman"/>
                <w:i/>
                <w:spacing w:val="18"/>
                <w:lang w:val="ru-RU"/>
              </w:rPr>
              <w:t xml:space="preserve"> </w:t>
            </w:r>
            <w:r w:rsidRPr="002A6564">
              <w:rPr>
                <w:rFonts w:ascii="Times New Roman" w:hAnsi="Times New Roman" w:cs="Times New Roman"/>
                <w:i/>
                <w:lang w:val="ru-RU"/>
              </w:rPr>
              <w:t xml:space="preserve">5. </w:t>
            </w:r>
            <w:r w:rsidR="001D6FD0" w:rsidRPr="002A6564">
              <w:rPr>
                <w:rFonts w:ascii="Times New Roman" w:hAnsi="Times New Roman" w:cs="Times New Roman"/>
                <w:spacing w:val="-1"/>
                <w:lang w:val="ru-RU"/>
              </w:rPr>
              <w:t xml:space="preserve">Принять участие </w:t>
            </w:r>
            <w:r w:rsidR="001D6FD0">
              <w:rPr>
                <w:rFonts w:ascii="Times New Roman" w:hAnsi="Times New Roman" w:cs="Times New Roman"/>
                <w:spacing w:val="-1"/>
                <w:lang w:val="ru-RU"/>
              </w:rPr>
              <w:t>в</w:t>
            </w:r>
            <w:r w:rsidRPr="002A6564">
              <w:rPr>
                <w:rFonts w:ascii="Times New Roman" w:hAnsi="Times New Roman" w:cs="Times New Roman"/>
                <w:lang w:val="ru-RU"/>
              </w:rPr>
              <w:t xml:space="preserve"> процесс</w:t>
            </w:r>
            <w:r w:rsidR="001D6FD0">
              <w:rPr>
                <w:rFonts w:ascii="Times New Roman" w:hAnsi="Times New Roman" w:cs="Times New Roman"/>
                <w:lang w:val="ru-RU"/>
              </w:rPr>
              <w:t>е</w:t>
            </w:r>
            <w:r w:rsidRPr="002A6564">
              <w:rPr>
                <w:rFonts w:ascii="Times New Roman" w:hAnsi="Times New Roman" w:cs="Times New Roman"/>
                <w:lang w:val="ru-RU"/>
              </w:rPr>
              <w:t xml:space="preserve">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="001D6FD0">
              <w:rPr>
                <w:rFonts w:ascii="Times New Roman" w:hAnsi="Times New Roman" w:cs="Times New Roman"/>
                <w:lang w:val="ru-RU"/>
              </w:rPr>
              <w:t>.</w:t>
            </w:r>
            <w:r w:rsidRPr="002A6564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2A6564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843" w:type="dxa"/>
            <w:shd w:val="clear" w:color="auto" w:fill="auto"/>
          </w:tcPr>
          <w:p w:rsidR="00422D57" w:rsidRPr="002A6564" w:rsidRDefault="00422D57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  <w:bookmarkStart w:id="0" w:name="_GoBack"/>
            <w:bookmarkEnd w:id="0"/>
          </w:p>
        </w:tc>
        <w:tc>
          <w:tcPr>
            <w:tcW w:w="1601" w:type="dxa"/>
            <w:vMerge/>
            <w:shd w:val="clear" w:color="auto" w:fill="auto"/>
          </w:tcPr>
          <w:p w:rsidR="00422D57" w:rsidRPr="002A6564" w:rsidRDefault="00422D57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268C" w:rsidRPr="002A6564" w:rsidTr="005B2478">
        <w:trPr>
          <w:trHeight w:val="980"/>
        </w:trPr>
        <w:tc>
          <w:tcPr>
            <w:tcW w:w="1560" w:type="dxa"/>
            <w:vMerge/>
            <w:shd w:val="clear" w:color="auto" w:fill="auto"/>
            <w:vAlign w:val="center"/>
          </w:tcPr>
          <w:p w:rsidR="005B268C" w:rsidRPr="002A6564" w:rsidRDefault="005B268C" w:rsidP="00070D4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5B268C" w:rsidRPr="002A6564" w:rsidRDefault="005B268C" w:rsidP="001D6FD0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Задание</w:t>
            </w:r>
            <w:r w:rsidRPr="002A6564">
              <w:rPr>
                <w:rFonts w:ascii="Times New Roman" w:eastAsia="Calibri" w:hAnsi="Times New Roman" w:cs="Times New Roman"/>
                <w:i/>
                <w:spacing w:val="25"/>
                <w:lang w:val="ru-RU"/>
              </w:rPr>
              <w:t xml:space="preserve"> </w:t>
            </w:r>
            <w:r w:rsidR="002A6564" w:rsidRPr="002A6564">
              <w:rPr>
                <w:rFonts w:ascii="Times New Roman" w:eastAsia="Calibri" w:hAnsi="Times New Roman" w:cs="Times New Roman"/>
                <w:i/>
                <w:lang w:val="ru-RU"/>
              </w:rPr>
              <w:t>6</w:t>
            </w: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.</w:t>
            </w:r>
            <w:r w:rsidRPr="002A6564">
              <w:rPr>
                <w:rFonts w:ascii="Times New Roman" w:eastAsia="Calibri" w:hAnsi="Times New Roman" w:cs="Times New Roman"/>
                <w:i/>
                <w:spacing w:val="27"/>
                <w:lang w:val="ru-RU"/>
              </w:rPr>
              <w:t xml:space="preserve"> </w:t>
            </w:r>
            <w:r w:rsidR="001D6FD0">
              <w:rPr>
                <w:rFonts w:ascii="Times New Roman" w:eastAsia="Calibri" w:hAnsi="Times New Roman" w:cs="Times New Roman"/>
                <w:spacing w:val="-1"/>
                <w:lang w:val="ru-RU"/>
              </w:rPr>
              <w:t>Охарактеризовать</w:t>
            </w:r>
            <w:r w:rsidR="00845C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систему внутреннего документооборота предприятия и овладе</w:t>
            </w:r>
            <w:r w:rsidRPr="002A6564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ть навыками документального оформления решений </w:t>
            </w:r>
            <w:r w:rsidR="00845C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в управлении. Принять участие в организации и поддержании связей с деловыми партнерами. </w:t>
            </w:r>
            <w:r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2A65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>ПК-11</w:t>
            </w:r>
            <w:r w:rsidR="002A6564"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>,</w:t>
            </w:r>
            <w:r w:rsidR="002A6564" w:rsidRPr="002A656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A6564"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>ПК-12</w:t>
            </w:r>
            <w:r w:rsidRPr="002A6564">
              <w:rPr>
                <w:rFonts w:ascii="Times New Roman" w:eastAsia="Calibri" w:hAnsi="Times New Roman" w:cs="Times New Roman"/>
                <w:spacing w:val="4"/>
                <w:lang w:val="ru-RU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5B268C" w:rsidRPr="002A6564" w:rsidRDefault="005B268C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5B2478" w:rsidRPr="001D6FD0" w:rsidTr="00BC7CDF">
        <w:trPr>
          <w:trHeight w:val="1012"/>
        </w:trPr>
        <w:tc>
          <w:tcPr>
            <w:tcW w:w="1560" w:type="dxa"/>
            <w:shd w:val="clear" w:color="auto" w:fill="auto"/>
            <w:vAlign w:val="center"/>
          </w:tcPr>
          <w:p w:rsidR="00CE72AE" w:rsidRDefault="005B2478" w:rsidP="00070D40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proofErr w:type="spellStart"/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Результати</w:t>
            </w:r>
            <w:r w:rsidR="00CE72AE">
              <w:rPr>
                <w:rFonts w:ascii="Times New Roman" w:eastAsia="Calibri" w:hAnsi="Times New Roman" w:cs="Times New Roman"/>
                <w:i/>
                <w:lang w:val="ru-RU"/>
              </w:rPr>
              <w:t>-</w:t>
            </w: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вн</w:t>
            </w:r>
            <w:proofErr w:type="gramStart"/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о</w:t>
            </w:r>
            <w:proofErr w:type="spellEnd"/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-</w:t>
            </w:r>
            <w:proofErr w:type="gramEnd"/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анали</w:t>
            </w:r>
            <w:proofErr w:type="spellEnd"/>
          </w:p>
          <w:p w:rsidR="00CE72AE" w:rsidRDefault="005B2478" w:rsidP="00070D40">
            <w:pPr>
              <w:jc w:val="center"/>
              <w:rPr>
                <w:rFonts w:ascii="Times New Roman" w:eastAsia="Calibri" w:hAnsi="Times New Roman" w:cs="Times New Roman"/>
                <w:i/>
                <w:lang w:val="ru-RU"/>
              </w:rPr>
            </w:pPr>
            <w:proofErr w:type="spellStart"/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тичес</w:t>
            </w:r>
            <w:proofErr w:type="spellEnd"/>
          </w:p>
          <w:p w:rsidR="005B2478" w:rsidRPr="002A6564" w:rsidRDefault="005B2478" w:rsidP="00070D40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кий эта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B2478" w:rsidRPr="002A6564" w:rsidRDefault="005B2478" w:rsidP="00CE72A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Задание</w:t>
            </w:r>
            <w:r w:rsidRPr="002A6564">
              <w:rPr>
                <w:rFonts w:ascii="Times New Roman" w:eastAsia="Calibri" w:hAnsi="Times New Roman" w:cs="Times New Roman"/>
                <w:i/>
                <w:spacing w:val="22"/>
                <w:lang w:val="ru-RU"/>
              </w:rPr>
              <w:t xml:space="preserve"> </w:t>
            </w:r>
            <w:r w:rsidR="00CE72AE">
              <w:rPr>
                <w:rFonts w:ascii="Times New Roman" w:eastAsia="Calibri" w:hAnsi="Times New Roman" w:cs="Times New Roman"/>
                <w:i/>
                <w:lang w:val="ru-RU"/>
              </w:rPr>
              <w:t>7</w:t>
            </w:r>
            <w:r w:rsidRPr="002A6564">
              <w:rPr>
                <w:rFonts w:ascii="Times New Roman" w:eastAsia="Calibri" w:hAnsi="Times New Roman" w:cs="Times New Roman"/>
                <w:i/>
                <w:lang w:val="ru-RU"/>
              </w:rPr>
              <w:t>.</w:t>
            </w:r>
            <w:r w:rsidRPr="002A6564">
              <w:rPr>
                <w:rFonts w:ascii="Times New Roman" w:eastAsia="Calibri" w:hAnsi="Times New Roman" w:cs="Times New Roman"/>
                <w:i/>
                <w:spacing w:val="24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spacing w:val="-1"/>
                <w:lang w:val="ru-RU"/>
              </w:rPr>
              <w:t>Подготовить</w:t>
            </w:r>
            <w:r w:rsidR="002A6564" w:rsidRPr="002A6564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отчёт</w:t>
            </w:r>
            <w:r w:rsidR="00845C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lang w:val="ru-RU"/>
              </w:rPr>
              <w:t xml:space="preserve"> по </w:t>
            </w:r>
            <w:r w:rsidR="00C75F63" w:rsidRPr="002A6564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2A6564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актике </w:t>
            </w:r>
          </w:p>
        </w:tc>
        <w:tc>
          <w:tcPr>
            <w:tcW w:w="1843" w:type="dxa"/>
            <w:shd w:val="clear" w:color="auto" w:fill="auto"/>
          </w:tcPr>
          <w:p w:rsidR="005B2478" w:rsidRPr="002A6564" w:rsidRDefault="005B2478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601" w:type="dxa"/>
            <w:shd w:val="clear" w:color="auto" w:fill="auto"/>
          </w:tcPr>
          <w:p w:rsidR="005B2478" w:rsidRPr="002A6564" w:rsidRDefault="005B2478" w:rsidP="00070D40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</w:tbl>
    <w:p w:rsidR="002F3655" w:rsidRPr="002A6564" w:rsidRDefault="002F3655" w:rsidP="002F3655">
      <w:pPr>
        <w:widowControl/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2F3655" w:rsidRDefault="002F3655" w:rsidP="002F3655">
      <w:pPr>
        <w:widowControl/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B5AB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ланируемые результаты практики: </w:t>
      </w:r>
    </w:p>
    <w:p w:rsidR="00565AE4" w:rsidRPr="00565AE4" w:rsidRDefault="00565AE4" w:rsidP="002F3655">
      <w:pPr>
        <w:widowControl/>
        <w:shd w:val="clear" w:color="auto" w:fill="FFFFFF"/>
        <w:tabs>
          <w:tab w:val="left" w:pos="1134"/>
        </w:tabs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="00CE72A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565A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обретение навыков </w:t>
      </w:r>
      <w:r w:rsidR="002A65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ческой профессиональной</w:t>
      </w:r>
      <w:r w:rsidRPr="00565AE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еятельност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FF47DC" w:rsidRPr="00D4739C" w:rsidRDefault="00FF47DC" w:rsidP="00FF47D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3F4C3B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</w:t>
      </w:r>
      <w:r w:rsidR="00A06C37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 w:rsidR="00A06C3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="007B24B0"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управленческ</w:t>
      </w:r>
      <w:r w:rsid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="007B24B0"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36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нформационно-аналитической </w:t>
      </w:r>
      <w:r w:rsidR="007B24B0"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</w:t>
      </w:r>
      <w:r w:rsid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и (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5B247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5B247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5B2478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5B2478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35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B2478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5B2478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5B2478"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5B247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-11, </w:t>
      </w:r>
      <w:r w:rsidR="00F57779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 w:rsidR="002A6564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F5777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A332A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F47DC" w:rsidRDefault="00FF47DC" w:rsidP="00FF47D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Pr="00D4739C">
        <w:rPr>
          <w:rFonts w:cs="Times New Roman"/>
          <w:lang w:val="ru-RU"/>
        </w:rPr>
        <w:t>подготов</w:t>
      </w:r>
      <w:r w:rsidR="003F4C3B">
        <w:rPr>
          <w:rFonts w:cs="Times New Roman"/>
          <w:lang w:val="ru-RU"/>
        </w:rPr>
        <w:t>ка</w:t>
      </w:r>
      <w:r w:rsidR="00C75F63">
        <w:rPr>
          <w:rFonts w:cs="Times New Roman"/>
          <w:lang w:val="ru-RU"/>
        </w:rPr>
        <w:t xml:space="preserve"> и защита </w:t>
      </w:r>
      <w:r w:rsidRPr="00D4739C">
        <w:rPr>
          <w:rFonts w:cs="Times New Roman"/>
          <w:lang w:val="ru-RU"/>
        </w:rPr>
        <w:t>отч</w:t>
      </w:r>
      <w:r w:rsidR="007B24B0">
        <w:rPr>
          <w:rFonts w:cs="Times New Roman"/>
          <w:lang w:val="ru-RU"/>
        </w:rPr>
        <w:t>ёта</w:t>
      </w:r>
      <w:r w:rsidRPr="00D4739C">
        <w:rPr>
          <w:rFonts w:cs="Times New Roman"/>
          <w:lang w:val="ru-RU"/>
        </w:rPr>
        <w:t xml:space="preserve"> </w:t>
      </w:r>
      <w:r w:rsidR="005B2478">
        <w:rPr>
          <w:rFonts w:cs="Times New Roman"/>
          <w:lang w:val="ru-RU"/>
        </w:rPr>
        <w:t>п</w:t>
      </w:r>
      <w:r w:rsidR="00A06C37">
        <w:rPr>
          <w:rFonts w:cs="Times New Roman"/>
          <w:lang w:val="ru-RU"/>
        </w:rPr>
        <w:t>о</w:t>
      </w:r>
      <w:r w:rsidRPr="00D4739C">
        <w:rPr>
          <w:rFonts w:cs="Times New Roman"/>
          <w:lang w:val="ru-RU"/>
        </w:rPr>
        <w:t xml:space="preserve"> практике</w:t>
      </w:r>
      <w:r w:rsidR="00565AE4">
        <w:rPr>
          <w:rFonts w:cs="Times New Roman"/>
          <w:lang w:val="ru-RU"/>
        </w:rPr>
        <w:t>.</w:t>
      </w:r>
      <w:r w:rsidRPr="00D4739C">
        <w:rPr>
          <w:rFonts w:cs="Times New Roman"/>
          <w:lang w:val="ru-RU"/>
        </w:rPr>
        <w:t xml:space="preserve"> </w:t>
      </w:r>
      <w:r w:rsidR="00565AE4">
        <w:rPr>
          <w:rFonts w:cs="Times New Roman"/>
          <w:lang w:val="ru-RU"/>
        </w:rPr>
        <w:t xml:space="preserve"> </w:t>
      </w:r>
    </w:p>
    <w:p w:rsidR="00FF47DC" w:rsidRPr="00D4739C" w:rsidRDefault="00C75F63" w:rsidP="00FF47DC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FF47DC" w:rsidRDefault="00FF47DC" w:rsidP="00FF47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DC9" w:rsidRDefault="00036DC9" w:rsidP="00FF47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6DC9" w:rsidRDefault="00036DC9" w:rsidP="00FF47D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7B45" w:rsidRDefault="00C97B45" w:rsidP="00F245F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af3"/>
        <w:tblW w:w="0" w:type="auto"/>
        <w:tblInd w:w="112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C81D1F" w:rsidTr="00114DA4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81D1F" w:rsidRPr="00D6677D" w:rsidRDefault="00C81D1F" w:rsidP="00114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C81D1F" w:rsidRDefault="00C81D1F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</w:t>
            </w:r>
          </w:p>
          <w:p w:rsidR="00C81D1F" w:rsidRPr="00CD3560" w:rsidRDefault="00C81D1F" w:rsidP="00114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>(подпись,  ФИО руководителя практики от организации)</w:t>
            </w:r>
          </w:p>
          <w:p w:rsidR="00C81D1F" w:rsidRDefault="00C81D1F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____» ____________________ 201</w:t>
            </w:r>
            <w:r>
              <w:rPr>
                <w:rFonts w:cs="Times New Roman"/>
                <w:lang w:val="ru-RU"/>
              </w:rPr>
              <w:softHyphen/>
              <w:t>_ г.</w:t>
            </w:r>
          </w:p>
        </w:tc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C81D1F" w:rsidRPr="00D6677D" w:rsidRDefault="00C81D1F" w:rsidP="00114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 w:rsidR="00C81D1F" w:rsidRDefault="00C81D1F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___________________________________</w:t>
            </w:r>
          </w:p>
          <w:p w:rsidR="00C81D1F" w:rsidRPr="00CD3560" w:rsidRDefault="00C81D1F" w:rsidP="00114D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 w:eastAsia="ru-RU"/>
              </w:rPr>
              <w:t xml:space="preserve">   (подпись,  ФИО руководителя практики от института)</w:t>
            </w:r>
          </w:p>
          <w:p w:rsidR="00C81D1F" w:rsidRDefault="00C81D1F" w:rsidP="00114DA4">
            <w:pPr>
              <w:pStyle w:val="a3"/>
              <w:tabs>
                <w:tab w:val="left" w:pos="1014"/>
              </w:tabs>
              <w:ind w:left="0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____» ____________________ 201</w:t>
            </w:r>
            <w:r>
              <w:rPr>
                <w:rFonts w:cs="Times New Roman"/>
                <w:lang w:val="ru-RU"/>
              </w:rPr>
              <w:softHyphen/>
              <w:t>_ г.</w:t>
            </w:r>
          </w:p>
        </w:tc>
      </w:tr>
    </w:tbl>
    <w:p w:rsidR="009D5199" w:rsidRDefault="009D5199" w:rsidP="002F3655">
      <w:pPr>
        <w:tabs>
          <w:tab w:val="left" w:pos="101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F3655" w:rsidRPr="002F3655" w:rsidRDefault="002F3655" w:rsidP="002F3655">
      <w:pPr>
        <w:tabs>
          <w:tab w:val="left" w:pos="1014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F365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о   _________________________________________________________________</w:t>
      </w:r>
      <w:r w:rsidRPr="002F36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2F3655" w:rsidRPr="002F3655" w:rsidRDefault="002F3655" w:rsidP="002F3655">
      <w:pPr>
        <w:tabs>
          <w:tab w:val="left" w:pos="1014"/>
        </w:tabs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2F365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подпись, ФИО </w:t>
      </w:r>
      <w:proofErr w:type="gramStart"/>
      <w:r w:rsidRPr="002F3655">
        <w:rPr>
          <w:rFonts w:ascii="Times New Roman" w:eastAsia="Times New Roman" w:hAnsi="Times New Roman" w:cs="Times New Roman"/>
          <w:sz w:val="16"/>
          <w:szCs w:val="16"/>
          <w:lang w:val="ru-RU"/>
        </w:rPr>
        <w:t>обучающегося</w:t>
      </w:r>
      <w:proofErr w:type="gramEnd"/>
    </w:p>
    <w:p w:rsidR="002F3655" w:rsidRDefault="002F3655" w:rsidP="00330841">
      <w:pPr>
        <w:tabs>
          <w:tab w:val="left" w:pos="1014"/>
        </w:tabs>
        <w:ind w:left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</w:pPr>
    </w:p>
    <w:p w:rsidR="002F3655" w:rsidRPr="00330841" w:rsidRDefault="00036DC9" w:rsidP="000F6F7D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vertAlign w:val="superscript"/>
          <w:lang w:val="ru-RU"/>
        </w:rPr>
      </w:pPr>
      <w:r>
        <w:rPr>
          <w:rFonts w:cs="Times New Roman"/>
          <w:lang w:val="ru-RU"/>
        </w:rPr>
        <w:t xml:space="preserve"> </w:t>
      </w:r>
      <w:r w:rsidR="006C5DA0">
        <w:rPr>
          <w:rFonts w:cs="Times New Roman"/>
          <w:lang w:val="ru-RU"/>
        </w:rPr>
        <w:t xml:space="preserve"> </w:t>
      </w:r>
    </w:p>
    <w:sectPr w:rsidR="002F3655" w:rsidRPr="00330841" w:rsidSect="00110474">
      <w:footerReference w:type="default" r:id="rId11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93" w:rsidRDefault="00F32A93">
      <w:r>
        <w:separator/>
      </w:r>
    </w:p>
  </w:endnote>
  <w:endnote w:type="continuationSeparator" w:id="0">
    <w:p w:rsidR="00F32A93" w:rsidRDefault="00F3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3B" w:rsidRDefault="0050233B" w:rsidP="00C216CB">
    <w:pPr>
      <w:pStyle w:val="ac"/>
    </w:pPr>
  </w:p>
  <w:p w:rsidR="0050233B" w:rsidRDefault="005023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93" w:rsidRDefault="00F32A93">
      <w:r>
        <w:separator/>
      </w:r>
    </w:p>
  </w:footnote>
  <w:footnote w:type="continuationSeparator" w:id="0">
    <w:p w:rsidR="00F32A93" w:rsidRDefault="00F32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3747DA7"/>
    <w:multiLevelType w:val="hybridMultilevel"/>
    <w:tmpl w:val="8F122C80"/>
    <w:lvl w:ilvl="0" w:tplc="924AC5B8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1" w:tplc="C69C042E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A2367F8A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5CD60948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6890B59C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BB5C6C3C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97FC3BDC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E698E80A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63B23FFA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3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5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7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8">
    <w:nsid w:val="34892E4F"/>
    <w:multiLevelType w:val="hybridMultilevel"/>
    <w:tmpl w:val="B40CC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1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85E6B"/>
    <w:multiLevelType w:val="hybridMultilevel"/>
    <w:tmpl w:val="F0B25E22"/>
    <w:lvl w:ilvl="0" w:tplc="DB18DAA8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w w:val="99"/>
        <w:sz w:val="20"/>
        <w:szCs w:val="20"/>
      </w:rPr>
    </w:lvl>
    <w:lvl w:ilvl="1" w:tplc="EF82D30C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1EB8C986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C6C6545C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BD2A6662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5CBCF8D2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433EFFDE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96B4EA18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45180276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14">
    <w:nsid w:val="55A97541"/>
    <w:multiLevelType w:val="hybridMultilevel"/>
    <w:tmpl w:val="084CBE86"/>
    <w:lvl w:ilvl="0" w:tplc="994C950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w w:val="99"/>
        <w:sz w:val="20"/>
        <w:szCs w:val="20"/>
      </w:rPr>
    </w:lvl>
    <w:lvl w:ilvl="1" w:tplc="5CC8D51C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3FFE4E70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AF40BCDE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42041E32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ED161344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74CAC402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2F9E42A4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ECD404BE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15">
    <w:nsid w:val="5A4A2213"/>
    <w:multiLevelType w:val="hybridMultilevel"/>
    <w:tmpl w:val="F2D0AD6C"/>
    <w:lvl w:ilvl="0" w:tplc="7CFEB7F6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CF4C4C3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2" w:tplc="2ACE7EEE">
      <w:start w:val="1"/>
      <w:numFmt w:val="bullet"/>
      <w:lvlText w:val="•"/>
      <w:lvlJc w:val="left"/>
      <w:pPr>
        <w:ind w:left="1916" w:hanging="267"/>
      </w:pPr>
      <w:rPr>
        <w:rFonts w:hint="default"/>
      </w:rPr>
    </w:lvl>
    <w:lvl w:ilvl="3" w:tplc="CF580856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4" w:tplc="344E0160">
      <w:start w:val="1"/>
      <w:numFmt w:val="bullet"/>
      <w:lvlText w:val="•"/>
      <w:lvlJc w:val="left"/>
      <w:pPr>
        <w:ind w:left="4044" w:hanging="267"/>
      </w:pPr>
      <w:rPr>
        <w:rFonts w:hint="default"/>
      </w:rPr>
    </w:lvl>
    <w:lvl w:ilvl="5" w:tplc="2C68065A">
      <w:start w:val="1"/>
      <w:numFmt w:val="bullet"/>
      <w:lvlText w:val="•"/>
      <w:lvlJc w:val="left"/>
      <w:pPr>
        <w:ind w:left="5108" w:hanging="267"/>
      </w:pPr>
      <w:rPr>
        <w:rFonts w:hint="default"/>
      </w:rPr>
    </w:lvl>
    <w:lvl w:ilvl="6" w:tplc="298AE326">
      <w:start w:val="1"/>
      <w:numFmt w:val="bullet"/>
      <w:lvlText w:val="•"/>
      <w:lvlJc w:val="left"/>
      <w:pPr>
        <w:ind w:left="6171" w:hanging="267"/>
      </w:pPr>
      <w:rPr>
        <w:rFonts w:hint="default"/>
      </w:rPr>
    </w:lvl>
    <w:lvl w:ilvl="7" w:tplc="B34A9660">
      <w:start w:val="1"/>
      <w:numFmt w:val="bullet"/>
      <w:lvlText w:val="•"/>
      <w:lvlJc w:val="left"/>
      <w:pPr>
        <w:ind w:left="7235" w:hanging="267"/>
      </w:pPr>
      <w:rPr>
        <w:rFonts w:hint="default"/>
      </w:rPr>
    </w:lvl>
    <w:lvl w:ilvl="8" w:tplc="7D20A89C">
      <w:start w:val="1"/>
      <w:numFmt w:val="bullet"/>
      <w:lvlText w:val="•"/>
      <w:lvlJc w:val="left"/>
      <w:pPr>
        <w:ind w:left="8299" w:hanging="267"/>
      </w:pPr>
      <w:rPr>
        <w:rFonts w:hint="default"/>
      </w:rPr>
    </w:lvl>
  </w:abstractNum>
  <w:abstractNum w:abstractNumId="16">
    <w:nsid w:val="618B5BFF"/>
    <w:multiLevelType w:val="multilevel"/>
    <w:tmpl w:val="6CF43A8C"/>
    <w:lvl w:ilvl="0">
      <w:start w:val="38"/>
      <w:numFmt w:val="decimal"/>
      <w:lvlText w:val="%1"/>
      <w:lvlJc w:val="left"/>
      <w:pPr>
        <w:ind w:left="112" w:hanging="9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9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94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073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8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2" w:hanging="267"/>
      </w:pPr>
      <w:rPr>
        <w:rFonts w:hint="default"/>
      </w:rPr>
    </w:lvl>
  </w:abstractNum>
  <w:abstractNum w:abstractNumId="17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8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0"/>
  </w:num>
  <w:num w:numId="5">
    <w:abstractNumId w:val="7"/>
  </w:num>
  <w:num w:numId="6">
    <w:abstractNumId w:val="0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2"/>
  </w:num>
  <w:num w:numId="19">
    <w:abstractNumId w:val="13"/>
  </w:num>
  <w:num w:numId="20">
    <w:abstractNumId w:val="16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2386C"/>
    <w:rsid w:val="00025E74"/>
    <w:rsid w:val="00036DC9"/>
    <w:rsid w:val="00070D40"/>
    <w:rsid w:val="00081584"/>
    <w:rsid w:val="00081A78"/>
    <w:rsid w:val="00081E1F"/>
    <w:rsid w:val="000A0F8E"/>
    <w:rsid w:val="000C7680"/>
    <w:rsid w:val="000D1DA1"/>
    <w:rsid w:val="000D27F2"/>
    <w:rsid w:val="000E415B"/>
    <w:rsid w:val="000F6E87"/>
    <w:rsid w:val="000F6F7D"/>
    <w:rsid w:val="00110474"/>
    <w:rsid w:val="00113237"/>
    <w:rsid w:val="0011391E"/>
    <w:rsid w:val="00185821"/>
    <w:rsid w:val="00195B55"/>
    <w:rsid w:val="001B2067"/>
    <w:rsid w:val="001B7401"/>
    <w:rsid w:val="001D6FD0"/>
    <w:rsid w:val="001E3CDC"/>
    <w:rsid w:val="001F5060"/>
    <w:rsid w:val="00203188"/>
    <w:rsid w:val="002057C0"/>
    <w:rsid w:val="00215F72"/>
    <w:rsid w:val="002265E7"/>
    <w:rsid w:val="00233D49"/>
    <w:rsid w:val="00235264"/>
    <w:rsid w:val="002418C5"/>
    <w:rsid w:val="00242207"/>
    <w:rsid w:val="00243E0B"/>
    <w:rsid w:val="00253BFD"/>
    <w:rsid w:val="00256319"/>
    <w:rsid w:val="00285E44"/>
    <w:rsid w:val="00290890"/>
    <w:rsid w:val="00291E89"/>
    <w:rsid w:val="002A19B7"/>
    <w:rsid w:val="002A42A9"/>
    <w:rsid w:val="002A6564"/>
    <w:rsid w:val="002A6FE9"/>
    <w:rsid w:val="002E452A"/>
    <w:rsid w:val="002F15BB"/>
    <w:rsid w:val="002F3655"/>
    <w:rsid w:val="002F4995"/>
    <w:rsid w:val="00303EA1"/>
    <w:rsid w:val="00304FA9"/>
    <w:rsid w:val="0031217C"/>
    <w:rsid w:val="00330841"/>
    <w:rsid w:val="00331C74"/>
    <w:rsid w:val="00345945"/>
    <w:rsid w:val="0036552B"/>
    <w:rsid w:val="00371B47"/>
    <w:rsid w:val="00372255"/>
    <w:rsid w:val="00381D6D"/>
    <w:rsid w:val="003911A4"/>
    <w:rsid w:val="00391CC4"/>
    <w:rsid w:val="00397931"/>
    <w:rsid w:val="003A4B0C"/>
    <w:rsid w:val="003A5459"/>
    <w:rsid w:val="003C2751"/>
    <w:rsid w:val="003D3D33"/>
    <w:rsid w:val="003E720E"/>
    <w:rsid w:val="003F01F8"/>
    <w:rsid w:val="003F3B25"/>
    <w:rsid w:val="003F4C3B"/>
    <w:rsid w:val="00422D57"/>
    <w:rsid w:val="004272DA"/>
    <w:rsid w:val="00427995"/>
    <w:rsid w:val="00430ECB"/>
    <w:rsid w:val="00432D77"/>
    <w:rsid w:val="00433CD4"/>
    <w:rsid w:val="00437381"/>
    <w:rsid w:val="00437D0B"/>
    <w:rsid w:val="0044163E"/>
    <w:rsid w:val="00444586"/>
    <w:rsid w:val="0045023B"/>
    <w:rsid w:val="00457EB3"/>
    <w:rsid w:val="0046252C"/>
    <w:rsid w:val="00464545"/>
    <w:rsid w:val="00470671"/>
    <w:rsid w:val="00475F65"/>
    <w:rsid w:val="00492C9E"/>
    <w:rsid w:val="004977D1"/>
    <w:rsid w:val="004C4A59"/>
    <w:rsid w:val="004D504D"/>
    <w:rsid w:val="004E1E63"/>
    <w:rsid w:val="00501C1B"/>
    <w:rsid w:val="0050233B"/>
    <w:rsid w:val="00502A4B"/>
    <w:rsid w:val="00551B28"/>
    <w:rsid w:val="00560136"/>
    <w:rsid w:val="00565AE4"/>
    <w:rsid w:val="00571C95"/>
    <w:rsid w:val="00573741"/>
    <w:rsid w:val="00583F96"/>
    <w:rsid w:val="00590581"/>
    <w:rsid w:val="005A2583"/>
    <w:rsid w:val="005B2478"/>
    <w:rsid w:val="005B268C"/>
    <w:rsid w:val="005C772F"/>
    <w:rsid w:val="005D03BB"/>
    <w:rsid w:val="005E349F"/>
    <w:rsid w:val="005E3B1E"/>
    <w:rsid w:val="006069EC"/>
    <w:rsid w:val="00614B2F"/>
    <w:rsid w:val="00626467"/>
    <w:rsid w:val="00643F7E"/>
    <w:rsid w:val="00644BC7"/>
    <w:rsid w:val="0064559F"/>
    <w:rsid w:val="00657593"/>
    <w:rsid w:val="00682539"/>
    <w:rsid w:val="00695EFC"/>
    <w:rsid w:val="006C5DA0"/>
    <w:rsid w:val="006C6AB0"/>
    <w:rsid w:val="006D0242"/>
    <w:rsid w:val="006D79F3"/>
    <w:rsid w:val="006F185D"/>
    <w:rsid w:val="00711CD0"/>
    <w:rsid w:val="00750FF4"/>
    <w:rsid w:val="00780942"/>
    <w:rsid w:val="00797D51"/>
    <w:rsid w:val="007A1DA0"/>
    <w:rsid w:val="007A3B3D"/>
    <w:rsid w:val="007B1654"/>
    <w:rsid w:val="007B24B0"/>
    <w:rsid w:val="007B4036"/>
    <w:rsid w:val="007B6EBC"/>
    <w:rsid w:val="007C52C8"/>
    <w:rsid w:val="007D400F"/>
    <w:rsid w:val="007F07AE"/>
    <w:rsid w:val="007F2C70"/>
    <w:rsid w:val="00804F2C"/>
    <w:rsid w:val="00806480"/>
    <w:rsid w:val="00812AAB"/>
    <w:rsid w:val="00814E49"/>
    <w:rsid w:val="00815FF7"/>
    <w:rsid w:val="008208B2"/>
    <w:rsid w:val="00834440"/>
    <w:rsid w:val="00840893"/>
    <w:rsid w:val="00845CC9"/>
    <w:rsid w:val="008514A6"/>
    <w:rsid w:val="008668DE"/>
    <w:rsid w:val="00872792"/>
    <w:rsid w:val="00876926"/>
    <w:rsid w:val="00885792"/>
    <w:rsid w:val="00893EC4"/>
    <w:rsid w:val="008A7C54"/>
    <w:rsid w:val="008D41FE"/>
    <w:rsid w:val="008D63AE"/>
    <w:rsid w:val="008F40ED"/>
    <w:rsid w:val="008F7209"/>
    <w:rsid w:val="009254D1"/>
    <w:rsid w:val="009265D2"/>
    <w:rsid w:val="009326F0"/>
    <w:rsid w:val="00961069"/>
    <w:rsid w:val="00966862"/>
    <w:rsid w:val="009725EE"/>
    <w:rsid w:val="00975D6E"/>
    <w:rsid w:val="0099044A"/>
    <w:rsid w:val="009915E4"/>
    <w:rsid w:val="00991E48"/>
    <w:rsid w:val="009A700D"/>
    <w:rsid w:val="009A73E3"/>
    <w:rsid w:val="009B0D16"/>
    <w:rsid w:val="009C1200"/>
    <w:rsid w:val="009C7DE8"/>
    <w:rsid w:val="009D5199"/>
    <w:rsid w:val="009E4845"/>
    <w:rsid w:val="009E51D4"/>
    <w:rsid w:val="009E7A8B"/>
    <w:rsid w:val="009F5CB8"/>
    <w:rsid w:val="00A006B9"/>
    <w:rsid w:val="00A06C37"/>
    <w:rsid w:val="00A262D8"/>
    <w:rsid w:val="00A332A5"/>
    <w:rsid w:val="00A36564"/>
    <w:rsid w:val="00A5153D"/>
    <w:rsid w:val="00A55C1C"/>
    <w:rsid w:val="00A71273"/>
    <w:rsid w:val="00A73992"/>
    <w:rsid w:val="00A91FB4"/>
    <w:rsid w:val="00A95D15"/>
    <w:rsid w:val="00AD09D6"/>
    <w:rsid w:val="00AD53B9"/>
    <w:rsid w:val="00AD5C29"/>
    <w:rsid w:val="00AE507E"/>
    <w:rsid w:val="00AF478D"/>
    <w:rsid w:val="00B12C01"/>
    <w:rsid w:val="00B41A19"/>
    <w:rsid w:val="00B42DBB"/>
    <w:rsid w:val="00B45D0B"/>
    <w:rsid w:val="00B46397"/>
    <w:rsid w:val="00B531D0"/>
    <w:rsid w:val="00B555A5"/>
    <w:rsid w:val="00B6245D"/>
    <w:rsid w:val="00B8634C"/>
    <w:rsid w:val="00B91704"/>
    <w:rsid w:val="00BA27EA"/>
    <w:rsid w:val="00BB59F1"/>
    <w:rsid w:val="00BB5ABD"/>
    <w:rsid w:val="00BB7030"/>
    <w:rsid w:val="00BB7AD5"/>
    <w:rsid w:val="00BC5145"/>
    <w:rsid w:val="00BD1CEC"/>
    <w:rsid w:val="00BE7B5E"/>
    <w:rsid w:val="00C027ED"/>
    <w:rsid w:val="00C216CB"/>
    <w:rsid w:val="00C3603F"/>
    <w:rsid w:val="00C43C7D"/>
    <w:rsid w:val="00C44538"/>
    <w:rsid w:val="00C475D4"/>
    <w:rsid w:val="00C512E5"/>
    <w:rsid w:val="00C726A6"/>
    <w:rsid w:val="00C75F63"/>
    <w:rsid w:val="00C771F4"/>
    <w:rsid w:val="00C81D1F"/>
    <w:rsid w:val="00C97B45"/>
    <w:rsid w:val="00CA44D9"/>
    <w:rsid w:val="00CC0BF8"/>
    <w:rsid w:val="00CD3560"/>
    <w:rsid w:val="00CE3904"/>
    <w:rsid w:val="00CE72AE"/>
    <w:rsid w:val="00D10996"/>
    <w:rsid w:val="00D142C0"/>
    <w:rsid w:val="00D34A66"/>
    <w:rsid w:val="00D43D92"/>
    <w:rsid w:val="00D473F3"/>
    <w:rsid w:val="00D60DB6"/>
    <w:rsid w:val="00D6677D"/>
    <w:rsid w:val="00D735B1"/>
    <w:rsid w:val="00DA0C02"/>
    <w:rsid w:val="00DA64B4"/>
    <w:rsid w:val="00DC17F8"/>
    <w:rsid w:val="00DE5720"/>
    <w:rsid w:val="00DF3649"/>
    <w:rsid w:val="00E0424C"/>
    <w:rsid w:val="00E13769"/>
    <w:rsid w:val="00E21112"/>
    <w:rsid w:val="00E36CA4"/>
    <w:rsid w:val="00E52D9E"/>
    <w:rsid w:val="00E71A27"/>
    <w:rsid w:val="00EB205A"/>
    <w:rsid w:val="00EB463F"/>
    <w:rsid w:val="00EB621A"/>
    <w:rsid w:val="00EC2DD0"/>
    <w:rsid w:val="00ED5F2A"/>
    <w:rsid w:val="00EE072D"/>
    <w:rsid w:val="00F16EA0"/>
    <w:rsid w:val="00F245FB"/>
    <w:rsid w:val="00F32A93"/>
    <w:rsid w:val="00F330CB"/>
    <w:rsid w:val="00F363B8"/>
    <w:rsid w:val="00F40FFD"/>
    <w:rsid w:val="00F507B8"/>
    <w:rsid w:val="00F57779"/>
    <w:rsid w:val="00F70631"/>
    <w:rsid w:val="00F77FAF"/>
    <w:rsid w:val="00F808DC"/>
    <w:rsid w:val="00F9048F"/>
    <w:rsid w:val="00F936F1"/>
    <w:rsid w:val="00F942EC"/>
    <w:rsid w:val="00F951A7"/>
    <w:rsid w:val="00F9595D"/>
    <w:rsid w:val="00FA3D16"/>
    <w:rsid w:val="00FB7016"/>
    <w:rsid w:val="00FD293A"/>
    <w:rsid w:val="00FD349A"/>
    <w:rsid w:val="00FD5FD4"/>
    <w:rsid w:val="00FF4019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81D1F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2A6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C81D1F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2A6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8658-8A69-4738-BF36-CBBEDF0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34</cp:revision>
  <cp:lastPrinted>2019-04-15T13:55:00Z</cp:lastPrinted>
  <dcterms:created xsi:type="dcterms:W3CDTF">2019-01-31T13:53:00Z</dcterms:created>
  <dcterms:modified xsi:type="dcterms:W3CDTF">2019-04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